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3C0E2C" w:rsidRDefault="00C55A7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8876F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413BDB" w:rsidRDefault="00C55C0A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935FEA" w:rsidRDefault="00935FE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F34858" w:rsidRDefault="00990230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 TRIMESTRE</w:t>
      </w:r>
      <w:r w:rsidR="0041419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C0E2C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D1278E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3C0E2C" w:rsidRPr="00C9744C" w:rsidRDefault="00FF491E" w:rsidP="00FF491E">
      <w:pPr>
        <w:tabs>
          <w:tab w:val="left" w:pos="543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</w:t>
      </w:r>
      <w:r w:rsidR="000A2F48">
        <w:rPr>
          <w:rFonts w:ascii="Arial" w:hAnsi="Arial" w:cs="Arial"/>
          <w:sz w:val="24"/>
          <w:szCs w:val="24"/>
          <w:lang w:val="es-ES_tradnl"/>
        </w:rPr>
        <w:t>os</w:t>
      </w:r>
      <w:r>
        <w:rPr>
          <w:rFonts w:ascii="Arial" w:hAnsi="Arial" w:cs="Arial"/>
          <w:sz w:val="24"/>
          <w:szCs w:val="24"/>
          <w:lang w:val="es-ES_tradnl"/>
        </w:rPr>
        <w:t xml:space="preserve"> mes</w:t>
      </w:r>
      <w:r w:rsidR="000A2F48"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A5657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194">
        <w:rPr>
          <w:rFonts w:ascii="Arial" w:hAnsi="Arial" w:cs="Arial"/>
          <w:sz w:val="24"/>
          <w:szCs w:val="24"/>
          <w:lang w:val="es-ES_tradnl"/>
        </w:rPr>
        <w:t>Julio</w:t>
      </w:r>
      <w:r w:rsidR="00990230">
        <w:rPr>
          <w:rFonts w:ascii="Arial" w:hAnsi="Arial" w:cs="Arial"/>
          <w:sz w:val="24"/>
          <w:szCs w:val="24"/>
          <w:lang w:val="es-ES_tradnl"/>
        </w:rPr>
        <w:t xml:space="preserve">, Agosto y </w:t>
      </w:r>
      <w:r w:rsidR="00414194">
        <w:rPr>
          <w:rFonts w:ascii="Arial" w:hAnsi="Arial" w:cs="Arial"/>
          <w:sz w:val="24"/>
          <w:szCs w:val="24"/>
          <w:lang w:val="es-ES_tradnl"/>
        </w:rPr>
        <w:t xml:space="preserve">Septiembre </w:t>
      </w:r>
      <w:r w:rsidR="00194E9C">
        <w:rPr>
          <w:rFonts w:ascii="Arial" w:hAnsi="Arial" w:cs="Arial"/>
          <w:sz w:val="24"/>
          <w:szCs w:val="24"/>
          <w:lang w:val="es-ES_tradnl"/>
        </w:rPr>
        <w:t>d</w:t>
      </w:r>
      <w:r w:rsidR="006D58BE">
        <w:rPr>
          <w:rFonts w:ascii="Arial" w:hAnsi="Arial" w:cs="Arial"/>
          <w:sz w:val="24"/>
          <w:szCs w:val="24"/>
          <w:lang w:val="es-ES_tradnl"/>
        </w:rPr>
        <w:t>el año 201</w:t>
      </w:r>
      <w:r w:rsidR="00D1278E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9B58DA">
        <w:rPr>
          <w:rFonts w:ascii="Arial" w:hAnsi="Arial" w:cs="Arial"/>
          <w:b/>
          <w:sz w:val="24"/>
          <w:szCs w:val="24"/>
          <w:lang w:val="es-ES_tradnl"/>
        </w:rPr>
        <w:t>1312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9B58DA" w:rsidP="00E31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6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67126B" w:rsidRDefault="009B58DA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9B58DA" w:rsidP="004B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67126B" w:rsidRDefault="009B58DA" w:rsidP="007248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9B58DA" w:rsidP="00451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2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227EF0">
        <w:rPr>
          <w:rFonts w:ascii="Arial" w:hAnsi="Arial" w:cs="Arial"/>
          <w:b/>
          <w:sz w:val="24"/>
          <w:szCs w:val="24"/>
          <w:lang w:val="es-ES_tradnl"/>
        </w:rPr>
        <w:t>1</w:t>
      </w:r>
      <w:r w:rsidR="0055612F">
        <w:rPr>
          <w:rFonts w:ascii="Arial" w:hAnsi="Arial" w:cs="Arial"/>
          <w:b/>
          <w:sz w:val="24"/>
          <w:szCs w:val="24"/>
          <w:lang w:val="es-ES_tradnl"/>
        </w:rPr>
        <w:t>193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E04DBE">
        <w:rPr>
          <w:rFonts w:ascii="Arial" w:hAnsi="Arial" w:cs="Arial"/>
          <w:b/>
          <w:sz w:val="24"/>
          <w:szCs w:val="24"/>
          <w:lang w:val="es-ES_tradnl"/>
        </w:rPr>
        <w:t>486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04DBE">
        <w:rPr>
          <w:rFonts w:ascii="Arial" w:hAnsi="Arial" w:cs="Arial"/>
          <w:b/>
          <w:sz w:val="24"/>
          <w:szCs w:val="24"/>
          <w:lang w:val="es-ES_tradnl"/>
        </w:rPr>
        <w:t>507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E04DBE">
        <w:rPr>
          <w:rFonts w:ascii="Arial" w:hAnsi="Arial" w:cs="Arial"/>
          <w:b/>
          <w:sz w:val="24"/>
          <w:szCs w:val="24"/>
          <w:lang w:val="es-ES_tradnl"/>
        </w:rPr>
        <w:t>200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23459" w:rsidRDefault="00E04DBE" w:rsidP="005A24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6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E04DBE" w:rsidP="003D2C2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7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E04DBE" w:rsidP="005560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0</w:t>
            </w:r>
          </w:p>
        </w:tc>
      </w:tr>
      <w:tr w:rsidR="00C33106" w:rsidTr="00C33106">
        <w:tc>
          <w:tcPr>
            <w:tcW w:w="2979" w:type="dxa"/>
          </w:tcPr>
          <w:p w:rsidR="00C33106" w:rsidRPr="0067126B" w:rsidRDefault="00C33106" w:rsidP="00326A3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E04DBE" w:rsidP="005F071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93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62B52">
        <w:rPr>
          <w:rFonts w:ascii="Arial" w:hAnsi="Arial" w:cs="Arial"/>
          <w:b/>
          <w:sz w:val="24"/>
          <w:szCs w:val="24"/>
          <w:lang w:val="es-ES_tradnl"/>
        </w:rPr>
        <w:t>486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B3B2A" w:rsidRDefault="00662B52" w:rsidP="00D525AA">
            <w:pPr>
              <w:tabs>
                <w:tab w:val="left" w:pos="480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662B52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296C3E" w:rsidRDefault="00662B52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5</w:t>
            </w:r>
          </w:p>
        </w:tc>
      </w:tr>
      <w:tr w:rsidR="00A25A80" w:rsidTr="00FA2919">
        <w:tc>
          <w:tcPr>
            <w:tcW w:w="6662" w:type="dxa"/>
          </w:tcPr>
          <w:p w:rsidR="00A25A80" w:rsidRDefault="00A25A8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2410" w:type="dxa"/>
          </w:tcPr>
          <w:p w:rsidR="00A25A80" w:rsidRDefault="0055612F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25A80" w:rsidTr="00FA2919">
        <w:tc>
          <w:tcPr>
            <w:tcW w:w="6662" w:type="dxa"/>
          </w:tcPr>
          <w:p w:rsidR="00A25A80" w:rsidRDefault="00A25A8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sociedad conyugal</w:t>
            </w:r>
          </w:p>
        </w:tc>
        <w:tc>
          <w:tcPr>
            <w:tcW w:w="2410" w:type="dxa"/>
          </w:tcPr>
          <w:p w:rsidR="00A25A80" w:rsidRDefault="00662B52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662B52" w:rsidRPr="00662B52" w:rsidTr="00FA2919">
        <w:tc>
          <w:tcPr>
            <w:tcW w:w="6662" w:type="dxa"/>
          </w:tcPr>
          <w:p w:rsidR="00662B52" w:rsidRDefault="00662B52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tros asuntos </w:t>
            </w:r>
          </w:p>
        </w:tc>
        <w:tc>
          <w:tcPr>
            <w:tcW w:w="2410" w:type="dxa"/>
          </w:tcPr>
          <w:p w:rsidR="00662B52" w:rsidRDefault="00662B52" w:rsidP="00D5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B75622" w:rsidTr="00FA2919">
        <w:tc>
          <w:tcPr>
            <w:tcW w:w="6662" w:type="dxa"/>
          </w:tcPr>
          <w:p w:rsidR="00B75622" w:rsidRPr="00FA2919" w:rsidRDefault="00B75622" w:rsidP="005351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B75622" w:rsidRPr="00FA2919" w:rsidRDefault="00662B52" w:rsidP="00662B52">
            <w:pPr>
              <w:tabs>
                <w:tab w:val="left" w:pos="615"/>
                <w:tab w:val="center" w:pos="109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6</w:t>
            </w:r>
          </w:p>
        </w:tc>
      </w:tr>
    </w:tbl>
    <w:p w:rsidR="00B75622" w:rsidRDefault="00B75622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55C0A" w:rsidRDefault="00C55C0A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Pr="00C55C0A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CB0B09">
        <w:rPr>
          <w:rFonts w:ascii="Arial" w:hAnsi="Arial" w:cs="Arial"/>
          <w:b/>
          <w:sz w:val="24"/>
          <w:szCs w:val="24"/>
          <w:lang w:val="es-ES_tradnl"/>
        </w:rPr>
        <w:t>486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0B09">
        <w:rPr>
          <w:rFonts w:ascii="Arial" w:hAnsi="Arial" w:cs="Arial"/>
          <w:b/>
          <w:sz w:val="24"/>
          <w:szCs w:val="24"/>
          <w:lang w:val="es-ES_tradnl"/>
        </w:rPr>
        <w:t>456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CB0B09">
        <w:rPr>
          <w:rFonts w:ascii="Arial" w:hAnsi="Arial" w:cs="Arial"/>
          <w:b/>
          <w:sz w:val="24"/>
          <w:szCs w:val="24"/>
          <w:lang w:val="es-ES_tradnl"/>
        </w:rPr>
        <w:t>30</w:t>
      </w:r>
      <w:r w:rsidR="00777EE0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CB0B09" w:rsidP="00493E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6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CB0B09" w:rsidP="00DB6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CB0B09" w:rsidP="00493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6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5043F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5043F7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A4121">
        <w:rPr>
          <w:rFonts w:ascii="Arial" w:hAnsi="Arial" w:cs="Arial"/>
          <w:b/>
          <w:sz w:val="24"/>
          <w:szCs w:val="24"/>
          <w:lang w:val="es-ES_tradnl"/>
        </w:rPr>
        <w:t>4</w:t>
      </w:r>
      <w:r w:rsidR="00D23640">
        <w:rPr>
          <w:rFonts w:ascii="Arial" w:hAnsi="Arial" w:cs="Arial"/>
          <w:b/>
          <w:sz w:val="24"/>
          <w:szCs w:val="24"/>
          <w:lang w:val="es-ES_tradnl"/>
        </w:rPr>
        <w:t>56</w:t>
      </w:r>
      <w:r w:rsidR="00C55C0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5612F">
        <w:rPr>
          <w:rFonts w:ascii="Arial" w:hAnsi="Arial" w:cs="Arial"/>
          <w:sz w:val="24"/>
          <w:szCs w:val="24"/>
          <w:lang w:val="es-ES_tradnl"/>
        </w:rPr>
        <w:t>tramitadas en el trimestre</w:t>
      </w:r>
      <w:r w:rsidR="00D2364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FF49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2A4121" w:rsidP="00A70A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2A4121" w:rsidP="00C55C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5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2A4121" w:rsidP="002A4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2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4E3FB7" w:rsidRPr="00202669" w:rsidTr="00C55C0A">
        <w:tc>
          <w:tcPr>
            <w:tcW w:w="4788" w:type="dxa"/>
          </w:tcPr>
          <w:p w:rsidR="004E3FB7" w:rsidRPr="003F7322" w:rsidRDefault="004E3FB7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3FB7" w:rsidRPr="00E675A9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4E3FB7" w:rsidRPr="00202669" w:rsidRDefault="0055612F" w:rsidP="00267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2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5043F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5043F7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C55C0A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5C0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MATERIA </w:t>
      </w:r>
      <w:r w:rsidR="00867AC4" w:rsidRPr="00C55C0A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94BE4">
        <w:rPr>
          <w:rFonts w:ascii="Arial" w:hAnsi="Arial" w:cs="Arial"/>
          <w:b/>
          <w:sz w:val="24"/>
          <w:szCs w:val="24"/>
          <w:lang w:val="es-ES_tradnl"/>
        </w:rPr>
        <w:t>507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781D71" w:rsidRDefault="00781D7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97DA3" w:rsidRDefault="00D97DA3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57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59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0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9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8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Garantía de Servici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>Reparación de dañ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4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 w:rsidRPr="00091A39">
              <w:rPr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1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Default="00A55AFF" w:rsidP="003A5CCD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6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Default="00A55AFF" w:rsidP="003A5CCD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Default="00A55AFF" w:rsidP="003A5CCD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Otros asunt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</w:p>
        </w:tc>
      </w:tr>
      <w:tr w:rsidR="00A55AFF" w:rsidRPr="00FD5275" w:rsidTr="00CF4C8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rPr>
                <w:b/>
                <w:lang w:val="es-ES_tradnl"/>
              </w:rPr>
            </w:pPr>
            <w:r w:rsidRPr="00091A39">
              <w:rPr>
                <w:b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AFF" w:rsidRPr="00091A39" w:rsidRDefault="00A55AFF" w:rsidP="003A5CCD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07</w:t>
            </w:r>
          </w:p>
        </w:tc>
      </w:tr>
    </w:tbl>
    <w:p w:rsidR="00A55AFF" w:rsidRDefault="00A55AFF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792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353050" cy="283845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792C" w:rsidRDefault="00EC792C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5612F" w:rsidRDefault="0055612F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4358C" w:rsidRPr="00B33708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lastRenderedPageBreak/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55AFF">
        <w:rPr>
          <w:rFonts w:ascii="Arial" w:hAnsi="Arial" w:cs="Arial"/>
          <w:b/>
          <w:sz w:val="24"/>
          <w:szCs w:val="24"/>
          <w:lang w:val="es-ES_tradnl"/>
        </w:rPr>
        <w:t>507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 xml:space="preserve">, de las cuales fueron </w:t>
      </w:r>
      <w:proofErr w:type="gramStart"/>
      <w:r w:rsidR="0008782A"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 w:rsidR="00075CEC"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A37D9">
        <w:rPr>
          <w:rFonts w:ascii="Arial" w:hAnsi="Arial" w:cs="Arial"/>
          <w:b/>
          <w:sz w:val="24"/>
          <w:szCs w:val="24"/>
          <w:lang w:val="es-ES_tradnl"/>
        </w:rPr>
        <w:t>48</w:t>
      </w:r>
      <w:r w:rsidR="00A55AFF">
        <w:rPr>
          <w:rFonts w:ascii="Arial" w:hAnsi="Arial" w:cs="Arial"/>
          <w:b/>
          <w:sz w:val="24"/>
          <w:szCs w:val="24"/>
          <w:lang w:val="es-ES_tradnl"/>
        </w:rPr>
        <w:t>6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AA37D9">
        <w:rPr>
          <w:rFonts w:ascii="Arial" w:hAnsi="Arial" w:cs="Arial"/>
          <w:b/>
          <w:sz w:val="24"/>
          <w:szCs w:val="24"/>
          <w:lang w:val="es-ES_tradnl"/>
        </w:rPr>
        <w:t>2</w:t>
      </w:r>
      <w:r w:rsidR="00A55AFF">
        <w:rPr>
          <w:rFonts w:ascii="Arial" w:hAnsi="Arial" w:cs="Arial"/>
          <w:b/>
          <w:sz w:val="24"/>
          <w:szCs w:val="24"/>
          <w:lang w:val="es-ES_tradnl"/>
        </w:rPr>
        <w:t>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A55AFF" w:rsidP="00A55A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A55AFF" w:rsidP="00B33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3050F" w:rsidP="00791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7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A82D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82D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8876F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4E07" w:rsidRPr="00F14E07">
        <w:rPr>
          <w:rFonts w:ascii="Arial" w:hAnsi="Arial" w:cs="Arial"/>
          <w:b/>
          <w:sz w:val="24"/>
          <w:szCs w:val="24"/>
          <w:lang w:val="es-ES_tradnl"/>
        </w:rPr>
        <w:t>4</w:t>
      </w:r>
      <w:r w:rsidR="0083050F">
        <w:rPr>
          <w:rFonts w:ascii="Arial" w:hAnsi="Arial" w:cs="Arial"/>
          <w:b/>
          <w:sz w:val="24"/>
          <w:szCs w:val="24"/>
          <w:lang w:val="es-ES_tradnl"/>
        </w:rPr>
        <w:t>86</w:t>
      </w:r>
      <w:r w:rsidR="002A600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55612F">
        <w:rPr>
          <w:rFonts w:ascii="Arial" w:hAnsi="Arial" w:cs="Arial"/>
          <w:sz w:val="24"/>
          <w:szCs w:val="24"/>
          <w:lang w:val="es-ES_tradnl"/>
        </w:rPr>
        <w:t>tramitadas en el trimestre</w:t>
      </w:r>
      <w:r w:rsidR="00343C7B">
        <w:rPr>
          <w:rFonts w:ascii="Arial" w:hAnsi="Arial" w:cs="Arial"/>
          <w:sz w:val="24"/>
          <w:szCs w:val="24"/>
          <w:lang w:val="es-ES_tradnl"/>
        </w:rPr>
        <w:t>,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Pr="00A82DD3" w:rsidRDefault="00461457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B13B1D">
            <w:pPr>
              <w:tabs>
                <w:tab w:val="right" w:pos="45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  <w:r w:rsidR="00B13B1D">
              <w:rPr>
                <w:rFonts w:ascii="Arial" w:hAnsi="Arial" w:cs="Arial"/>
                <w:sz w:val="24"/>
                <w:szCs w:val="24"/>
                <w:lang w:val="es-ES_tradnl"/>
              </w:rPr>
              <w:tab/>
            </w:r>
          </w:p>
        </w:tc>
        <w:tc>
          <w:tcPr>
            <w:tcW w:w="1274" w:type="dxa"/>
            <w:vAlign w:val="bottom"/>
          </w:tcPr>
          <w:p w:rsidR="00461457" w:rsidRPr="00213785" w:rsidRDefault="0083050F" w:rsidP="00B140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975B44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83050F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9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83050F" w:rsidP="00BB7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213785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213785" w:rsidRDefault="0055612F" w:rsidP="0083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7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Pr="00B33708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987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72C1D">
        <w:rPr>
          <w:rFonts w:ascii="Arial" w:hAnsi="Arial" w:cs="Arial"/>
          <w:b/>
          <w:sz w:val="24"/>
          <w:szCs w:val="24"/>
          <w:lang w:val="es-ES_tradnl"/>
        </w:rPr>
        <w:t>200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55612F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97</w:t>
            </w:r>
          </w:p>
        </w:tc>
      </w:tr>
      <w:tr w:rsidR="0055612F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55612F" w:rsidRDefault="005561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5612F" w:rsidRDefault="0055612F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55612F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55612F" w:rsidRDefault="005561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A3381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5612F" w:rsidRDefault="0055612F" w:rsidP="00CE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B33708" w:rsidRDefault="00821D2F" w:rsidP="001B57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B3370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A72C1D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0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Pr="00B33708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3708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83CE0">
        <w:rPr>
          <w:rFonts w:ascii="Arial" w:hAnsi="Arial" w:cs="Arial"/>
          <w:b/>
          <w:sz w:val="24"/>
          <w:szCs w:val="24"/>
          <w:lang w:val="es-ES_tradnl"/>
        </w:rPr>
        <w:t>200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 xml:space="preserve">mercantil, de las cuales fueron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aceptad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 la contraparte para iniciación de procedi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83CE0">
        <w:rPr>
          <w:rFonts w:ascii="Arial" w:hAnsi="Arial" w:cs="Arial"/>
          <w:b/>
          <w:sz w:val="24"/>
          <w:szCs w:val="24"/>
          <w:lang w:val="es-ES_tradnl"/>
        </w:rPr>
        <w:t>199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83CE0">
        <w:rPr>
          <w:rFonts w:ascii="Arial" w:hAnsi="Arial" w:cs="Arial"/>
          <w:b/>
          <w:sz w:val="24"/>
          <w:szCs w:val="24"/>
          <w:lang w:val="es-ES_tradnl"/>
        </w:rPr>
        <w:t>1</w:t>
      </w:r>
      <w:r w:rsidR="00F33DC6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783CE0" w:rsidP="00052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9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783CE0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83CE0" w:rsidP="00B3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3708" w:rsidRDefault="00B33708" w:rsidP="00A82D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5365A" w:rsidRDefault="0005365A" w:rsidP="000536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0536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337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365A">
        <w:rPr>
          <w:rFonts w:ascii="Arial" w:hAnsi="Arial" w:cs="Arial"/>
          <w:b/>
          <w:sz w:val="24"/>
          <w:szCs w:val="24"/>
          <w:lang w:val="es-ES_tradnl"/>
        </w:rPr>
        <w:t>199</w:t>
      </w:r>
      <w:r w:rsidR="00B14F15" w:rsidRPr="00B14F1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3381D">
        <w:rPr>
          <w:rFonts w:ascii="Arial" w:hAnsi="Arial" w:cs="Arial"/>
          <w:sz w:val="24"/>
          <w:szCs w:val="24"/>
          <w:lang w:val="es-ES_tradnl"/>
        </w:rPr>
        <w:t>tramitadas en el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0536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05365A" w:rsidP="009B3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975B44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05365A" w:rsidP="006712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012FF" w:rsidRPr="00841795" w:rsidRDefault="0005365A" w:rsidP="00C012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9B131D" w:rsidRPr="008B7277" w:rsidTr="00C55C0A">
        <w:trPr>
          <w:jc w:val="center"/>
        </w:trPr>
        <w:tc>
          <w:tcPr>
            <w:tcW w:w="4788" w:type="dxa"/>
          </w:tcPr>
          <w:p w:rsidR="009B131D" w:rsidRPr="00841795" w:rsidRDefault="009B131D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B131D" w:rsidRPr="00841795" w:rsidRDefault="00E675A9" w:rsidP="00C55C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9B131D" w:rsidRPr="008B7277" w:rsidRDefault="00A3381D" w:rsidP="000536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C4F27" w:rsidRDefault="005C4F2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A3381D">
        <w:rPr>
          <w:rFonts w:ascii="Arial" w:hAnsi="Arial" w:cs="Arial"/>
          <w:sz w:val="24"/>
          <w:szCs w:val="24"/>
          <w:lang w:val="es-ES_tradnl"/>
        </w:rPr>
        <w:t>durante el trimestre</w:t>
      </w:r>
      <w:r>
        <w:rPr>
          <w:rFonts w:ascii="Arial" w:hAnsi="Arial" w:cs="Arial"/>
          <w:sz w:val="24"/>
          <w:szCs w:val="24"/>
          <w:lang w:val="es-ES_tradnl"/>
        </w:rPr>
        <w:t xml:space="preserve">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DD63C0" w:rsidTr="00425191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814804" w:rsidRPr="00FA58D4" w:rsidRDefault="005C4F27" w:rsidP="00681C4F">
            <w:pPr>
              <w:tabs>
                <w:tab w:val="left" w:pos="495"/>
                <w:tab w:val="center" w:pos="742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1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814804" w:rsidRPr="00FA58D4" w:rsidRDefault="005C4F27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4</w:t>
            </w:r>
          </w:p>
        </w:tc>
      </w:tr>
      <w:tr w:rsidR="00DD63C0" w:rsidTr="00425191">
        <w:tc>
          <w:tcPr>
            <w:tcW w:w="15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814804" w:rsidRPr="00FA58D4" w:rsidRDefault="005C4F27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7</w:t>
            </w:r>
          </w:p>
        </w:tc>
      </w:tr>
      <w:tr w:rsidR="00DD63C0" w:rsidTr="00425191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814804" w:rsidRPr="00FA58D4" w:rsidRDefault="005C4F27" w:rsidP="00681C4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84803" w:rsidRDefault="00D84803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D84803" w:rsidRDefault="00D84803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</w:t>
      </w:r>
      <w:r w:rsidR="00A3381D">
        <w:rPr>
          <w:rFonts w:ascii="Arial" w:hAnsi="Arial" w:cs="Arial"/>
          <w:sz w:val="24"/>
          <w:szCs w:val="24"/>
          <w:lang w:val="es-ES_tradnl"/>
        </w:rPr>
        <w:t>e los métodos alternos durante el trimestre</w:t>
      </w:r>
      <w:r w:rsidR="00DF46A4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868"/>
      </w:tblGrid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868" w:type="dxa"/>
          </w:tcPr>
          <w:p w:rsidR="00814804" w:rsidRPr="00D84803" w:rsidRDefault="00AA796D" w:rsidP="005C4F2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875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539</w:t>
            </w:r>
            <w:r w:rsidR="0067126B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F65D62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814804" w:rsidTr="004B03D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868" w:type="dxa"/>
          </w:tcPr>
          <w:p w:rsidR="00814804" w:rsidRPr="00D84803" w:rsidRDefault="00AA796D" w:rsidP="005C4F2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556</w:t>
            </w:r>
            <w:r w:rsidR="0067126B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117</w:t>
            </w:r>
            <w:r w:rsidR="0067126B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FF5FF9" w:rsidTr="004B03D5">
        <w:tc>
          <w:tcPr>
            <w:tcW w:w="1559" w:type="dxa"/>
          </w:tcPr>
          <w:p w:rsidR="00FF5FF9" w:rsidRDefault="00FF5FF9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868" w:type="dxa"/>
          </w:tcPr>
          <w:p w:rsidR="00FF5FF9" w:rsidRPr="00D84803" w:rsidRDefault="00FF5FF9" w:rsidP="00C6702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D84803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5C4F27">
              <w:rPr>
                <w:rFonts w:ascii="Arial" w:hAnsi="Arial" w:cs="Arial"/>
                <w:sz w:val="24"/>
                <w:szCs w:val="24"/>
                <w:lang w:val="es-ES_tradnl"/>
              </w:rPr>
              <w:t>516</w:t>
            </w: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C6702B">
              <w:rPr>
                <w:rFonts w:ascii="Arial" w:hAnsi="Arial" w:cs="Arial"/>
                <w:sz w:val="24"/>
                <w:szCs w:val="24"/>
                <w:lang w:val="es-ES_tradnl"/>
              </w:rPr>
              <w:t>478</w:t>
            </w:r>
            <w:r w:rsidR="00167060" w:rsidRPr="00D8480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D84803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814804" w:rsidTr="004B03D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68" w:type="dxa"/>
          </w:tcPr>
          <w:p w:rsidR="00813401" w:rsidRPr="00FA58D4" w:rsidRDefault="00AA796D" w:rsidP="00C6702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C6702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C6702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8</w:t>
            </w:r>
            <w:r w:rsidR="006712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C6702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4</w:t>
            </w:r>
            <w:r w:rsidR="00F65D6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A2F48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7E4D62" w:rsidRPr="00075CEC" w:rsidRDefault="002907F3" w:rsidP="00742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A3381D"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975B44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2907F3" w:rsidP="00E75D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E4D62" w:rsidRPr="00075CEC" w:rsidRDefault="002907F3" w:rsidP="007E4D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</w:t>
            </w:r>
            <w:r w:rsidR="00A338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376C4F" w:rsidP="00376C4F">
      <w:pPr>
        <w:tabs>
          <w:tab w:val="left" w:pos="411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30" w:rsidRDefault="00A40130" w:rsidP="00D846D4">
      <w:pPr>
        <w:spacing w:after="0" w:line="240" w:lineRule="auto"/>
      </w:pPr>
      <w:r>
        <w:separator/>
      </w:r>
    </w:p>
  </w:endnote>
  <w:endnote w:type="continuationSeparator" w:id="0">
    <w:p w:rsidR="00A40130" w:rsidRDefault="00A4013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8A615E" w:rsidRDefault="005043F7">
        <w:pPr>
          <w:pStyle w:val="Piedepgina"/>
          <w:jc w:val="right"/>
        </w:pPr>
        <w:fldSimple w:instr=" PAGE   \* MERGEFORMAT ">
          <w:r w:rsidR="00EC0E73">
            <w:rPr>
              <w:noProof/>
            </w:rPr>
            <w:t>1</w:t>
          </w:r>
        </w:fldSimple>
      </w:p>
    </w:sdtContent>
  </w:sdt>
  <w:p w:rsidR="008A615E" w:rsidRDefault="008A61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30" w:rsidRDefault="00A40130" w:rsidP="00D846D4">
      <w:pPr>
        <w:spacing w:after="0" w:line="240" w:lineRule="auto"/>
      </w:pPr>
      <w:r>
        <w:separator/>
      </w:r>
    </w:p>
  </w:footnote>
  <w:footnote w:type="continuationSeparator" w:id="0">
    <w:p w:rsidR="00A40130" w:rsidRDefault="00A4013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E" w:rsidRDefault="008A615E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81F"/>
    <w:rsid w:val="00003D0C"/>
    <w:rsid w:val="00003F0F"/>
    <w:rsid w:val="000122DD"/>
    <w:rsid w:val="0001322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0334"/>
    <w:rsid w:val="000415DC"/>
    <w:rsid w:val="0004165C"/>
    <w:rsid w:val="0004329B"/>
    <w:rsid w:val="000449BB"/>
    <w:rsid w:val="0004614D"/>
    <w:rsid w:val="000470C4"/>
    <w:rsid w:val="00050173"/>
    <w:rsid w:val="00050491"/>
    <w:rsid w:val="0005052C"/>
    <w:rsid w:val="0005101E"/>
    <w:rsid w:val="00052278"/>
    <w:rsid w:val="0005365A"/>
    <w:rsid w:val="00055F5C"/>
    <w:rsid w:val="00057AF2"/>
    <w:rsid w:val="00060F47"/>
    <w:rsid w:val="00060F7C"/>
    <w:rsid w:val="00062248"/>
    <w:rsid w:val="00063675"/>
    <w:rsid w:val="00063D27"/>
    <w:rsid w:val="0006439A"/>
    <w:rsid w:val="00065D10"/>
    <w:rsid w:val="000662F0"/>
    <w:rsid w:val="0006682D"/>
    <w:rsid w:val="00070B44"/>
    <w:rsid w:val="0007406D"/>
    <w:rsid w:val="00075CEC"/>
    <w:rsid w:val="00081EDC"/>
    <w:rsid w:val="00084BC5"/>
    <w:rsid w:val="00084F10"/>
    <w:rsid w:val="0008509F"/>
    <w:rsid w:val="0008782A"/>
    <w:rsid w:val="0009178F"/>
    <w:rsid w:val="00092F87"/>
    <w:rsid w:val="00094270"/>
    <w:rsid w:val="00095F56"/>
    <w:rsid w:val="000978B7"/>
    <w:rsid w:val="00097A4D"/>
    <w:rsid w:val="00097B51"/>
    <w:rsid w:val="00097DC4"/>
    <w:rsid w:val="000A043C"/>
    <w:rsid w:val="000A2766"/>
    <w:rsid w:val="000A2F48"/>
    <w:rsid w:val="000A31F6"/>
    <w:rsid w:val="000A37CC"/>
    <w:rsid w:val="000A4177"/>
    <w:rsid w:val="000A4EA3"/>
    <w:rsid w:val="000A6E3F"/>
    <w:rsid w:val="000A70B1"/>
    <w:rsid w:val="000A772B"/>
    <w:rsid w:val="000B09CD"/>
    <w:rsid w:val="000B25FA"/>
    <w:rsid w:val="000B310A"/>
    <w:rsid w:val="000B49AA"/>
    <w:rsid w:val="000B549D"/>
    <w:rsid w:val="000B57E5"/>
    <w:rsid w:val="000B5983"/>
    <w:rsid w:val="000B5D15"/>
    <w:rsid w:val="000B5D4D"/>
    <w:rsid w:val="000B631A"/>
    <w:rsid w:val="000B64E4"/>
    <w:rsid w:val="000B65B7"/>
    <w:rsid w:val="000B6F2D"/>
    <w:rsid w:val="000B7F5F"/>
    <w:rsid w:val="000C106B"/>
    <w:rsid w:val="000C11BA"/>
    <w:rsid w:val="000C163B"/>
    <w:rsid w:val="000C27DD"/>
    <w:rsid w:val="000C2A44"/>
    <w:rsid w:val="000C34FB"/>
    <w:rsid w:val="000C3587"/>
    <w:rsid w:val="000C373F"/>
    <w:rsid w:val="000C536F"/>
    <w:rsid w:val="000C6380"/>
    <w:rsid w:val="000C7641"/>
    <w:rsid w:val="000D00E5"/>
    <w:rsid w:val="000D1331"/>
    <w:rsid w:val="000D303C"/>
    <w:rsid w:val="000D4EEB"/>
    <w:rsid w:val="000D5101"/>
    <w:rsid w:val="000D6691"/>
    <w:rsid w:val="000D75CA"/>
    <w:rsid w:val="000D76FB"/>
    <w:rsid w:val="000E1972"/>
    <w:rsid w:val="000E22E3"/>
    <w:rsid w:val="000E27F0"/>
    <w:rsid w:val="000E3338"/>
    <w:rsid w:val="000E3437"/>
    <w:rsid w:val="000E5D2A"/>
    <w:rsid w:val="000E66BF"/>
    <w:rsid w:val="000E6B0D"/>
    <w:rsid w:val="000E6D2E"/>
    <w:rsid w:val="000F22BF"/>
    <w:rsid w:val="000F2728"/>
    <w:rsid w:val="000F2A27"/>
    <w:rsid w:val="000F3F52"/>
    <w:rsid w:val="000F6B89"/>
    <w:rsid w:val="00102754"/>
    <w:rsid w:val="00105361"/>
    <w:rsid w:val="00105A40"/>
    <w:rsid w:val="001063CF"/>
    <w:rsid w:val="00106D07"/>
    <w:rsid w:val="00106F41"/>
    <w:rsid w:val="001075E7"/>
    <w:rsid w:val="00110953"/>
    <w:rsid w:val="00111D82"/>
    <w:rsid w:val="001138B9"/>
    <w:rsid w:val="00115A09"/>
    <w:rsid w:val="00115B39"/>
    <w:rsid w:val="00117BD3"/>
    <w:rsid w:val="00120E90"/>
    <w:rsid w:val="00122283"/>
    <w:rsid w:val="00122FE5"/>
    <w:rsid w:val="00123C2A"/>
    <w:rsid w:val="00124939"/>
    <w:rsid w:val="00125033"/>
    <w:rsid w:val="00125466"/>
    <w:rsid w:val="00125D68"/>
    <w:rsid w:val="00125F4D"/>
    <w:rsid w:val="001265EA"/>
    <w:rsid w:val="00127047"/>
    <w:rsid w:val="00130C0D"/>
    <w:rsid w:val="00130DC0"/>
    <w:rsid w:val="00132A8E"/>
    <w:rsid w:val="00132F7E"/>
    <w:rsid w:val="00134953"/>
    <w:rsid w:val="0013507E"/>
    <w:rsid w:val="00135FCC"/>
    <w:rsid w:val="00136123"/>
    <w:rsid w:val="001372DC"/>
    <w:rsid w:val="00137CC7"/>
    <w:rsid w:val="00140149"/>
    <w:rsid w:val="001413F2"/>
    <w:rsid w:val="00141ED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28E"/>
    <w:rsid w:val="00152D21"/>
    <w:rsid w:val="00153094"/>
    <w:rsid w:val="00154A99"/>
    <w:rsid w:val="00155389"/>
    <w:rsid w:val="0015633F"/>
    <w:rsid w:val="00156B45"/>
    <w:rsid w:val="00157B7B"/>
    <w:rsid w:val="00157D90"/>
    <w:rsid w:val="001602AE"/>
    <w:rsid w:val="0016202C"/>
    <w:rsid w:val="00164D66"/>
    <w:rsid w:val="0016527B"/>
    <w:rsid w:val="00165F4E"/>
    <w:rsid w:val="00166F1F"/>
    <w:rsid w:val="00167060"/>
    <w:rsid w:val="0017031C"/>
    <w:rsid w:val="00170406"/>
    <w:rsid w:val="001708AB"/>
    <w:rsid w:val="0017326A"/>
    <w:rsid w:val="001732DC"/>
    <w:rsid w:val="0017343F"/>
    <w:rsid w:val="00175D5B"/>
    <w:rsid w:val="0017671E"/>
    <w:rsid w:val="00177B6F"/>
    <w:rsid w:val="00180483"/>
    <w:rsid w:val="00180CD8"/>
    <w:rsid w:val="0018254B"/>
    <w:rsid w:val="00182AB9"/>
    <w:rsid w:val="00183D0D"/>
    <w:rsid w:val="00184099"/>
    <w:rsid w:val="001844D3"/>
    <w:rsid w:val="00186566"/>
    <w:rsid w:val="00187803"/>
    <w:rsid w:val="00193E9F"/>
    <w:rsid w:val="00194B60"/>
    <w:rsid w:val="00194E9C"/>
    <w:rsid w:val="001952EA"/>
    <w:rsid w:val="001957A5"/>
    <w:rsid w:val="00196CA6"/>
    <w:rsid w:val="00197711"/>
    <w:rsid w:val="001A0307"/>
    <w:rsid w:val="001A1C49"/>
    <w:rsid w:val="001A1DA7"/>
    <w:rsid w:val="001A209E"/>
    <w:rsid w:val="001A24D1"/>
    <w:rsid w:val="001A2DF1"/>
    <w:rsid w:val="001A3E72"/>
    <w:rsid w:val="001A4768"/>
    <w:rsid w:val="001A54DB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172B"/>
    <w:rsid w:val="001C3427"/>
    <w:rsid w:val="001C455A"/>
    <w:rsid w:val="001C47C4"/>
    <w:rsid w:val="001C51BB"/>
    <w:rsid w:val="001C6CF9"/>
    <w:rsid w:val="001C73DF"/>
    <w:rsid w:val="001C73E8"/>
    <w:rsid w:val="001D0127"/>
    <w:rsid w:val="001D2097"/>
    <w:rsid w:val="001D5861"/>
    <w:rsid w:val="001D5F64"/>
    <w:rsid w:val="001E054D"/>
    <w:rsid w:val="001E4400"/>
    <w:rsid w:val="001E6378"/>
    <w:rsid w:val="001E6A37"/>
    <w:rsid w:val="001F3E25"/>
    <w:rsid w:val="001F5518"/>
    <w:rsid w:val="001F75EF"/>
    <w:rsid w:val="0020194F"/>
    <w:rsid w:val="00201D65"/>
    <w:rsid w:val="002023A8"/>
    <w:rsid w:val="00202669"/>
    <w:rsid w:val="00202A28"/>
    <w:rsid w:val="00203E54"/>
    <w:rsid w:val="00204395"/>
    <w:rsid w:val="0020462D"/>
    <w:rsid w:val="00204B42"/>
    <w:rsid w:val="002053A6"/>
    <w:rsid w:val="00205A66"/>
    <w:rsid w:val="00207846"/>
    <w:rsid w:val="0021001F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27EF0"/>
    <w:rsid w:val="00230594"/>
    <w:rsid w:val="00230A3A"/>
    <w:rsid w:val="002314C6"/>
    <w:rsid w:val="00231700"/>
    <w:rsid w:val="002325EF"/>
    <w:rsid w:val="00232ED8"/>
    <w:rsid w:val="00232F01"/>
    <w:rsid w:val="002330E4"/>
    <w:rsid w:val="00233CE6"/>
    <w:rsid w:val="00237061"/>
    <w:rsid w:val="00240DEC"/>
    <w:rsid w:val="002429CB"/>
    <w:rsid w:val="0024358C"/>
    <w:rsid w:val="00244F80"/>
    <w:rsid w:val="00250E46"/>
    <w:rsid w:val="00251367"/>
    <w:rsid w:val="00251373"/>
    <w:rsid w:val="002536E0"/>
    <w:rsid w:val="00253786"/>
    <w:rsid w:val="00253C73"/>
    <w:rsid w:val="002607DF"/>
    <w:rsid w:val="0026089C"/>
    <w:rsid w:val="00260AB3"/>
    <w:rsid w:val="00261098"/>
    <w:rsid w:val="00261609"/>
    <w:rsid w:val="002619D0"/>
    <w:rsid w:val="002624E2"/>
    <w:rsid w:val="00264E6B"/>
    <w:rsid w:val="00265504"/>
    <w:rsid w:val="00266265"/>
    <w:rsid w:val="00266347"/>
    <w:rsid w:val="0026651D"/>
    <w:rsid w:val="002669A0"/>
    <w:rsid w:val="00266C78"/>
    <w:rsid w:val="0026723E"/>
    <w:rsid w:val="00267EF2"/>
    <w:rsid w:val="002712D7"/>
    <w:rsid w:val="00271B8C"/>
    <w:rsid w:val="002721A9"/>
    <w:rsid w:val="00273399"/>
    <w:rsid w:val="00275002"/>
    <w:rsid w:val="00276C89"/>
    <w:rsid w:val="0028100D"/>
    <w:rsid w:val="00281124"/>
    <w:rsid w:val="0028240F"/>
    <w:rsid w:val="00282ED6"/>
    <w:rsid w:val="0028538B"/>
    <w:rsid w:val="00285B86"/>
    <w:rsid w:val="0028733B"/>
    <w:rsid w:val="00290560"/>
    <w:rsid w:val="002907F3"/>
    <w:rsid w:val="00293D75"/>
    <w:rsid w:val="002946F5"/>
    <w:rsid w:val="00295BE9"/>
    <w:rsid w:val="00295CF1"/>
    <w:rsid w:val="00296C3E"/>
    <w:rsid w:val="002A0CA9"/>
    <w:rsid w:val="002A37FE"/>
    <w:rsid w:val="002A4121"/>
    <w:rsid w:val="002A46FD"/>
    <w:rsid w:val="002A6003"/>
    <w:rsid w:val="002A6541"/>
    <w:rsid w:val="002A7048"/>
    <w:rsid w:val="002A7277"/>
    <w:rsid w:val="002A7CC1"/>
    <w:rsid w:val="002B0D82"/>
    <w:rsid w:val="002B15B9"/>
    <w:rsid w:val="002B2235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2E7"/>
    <w:rsid w:val="002C77E3"/>
    <w:rsid w:val="002D01B6"/>
    <w:rsid w:val="002D1689"/>
    <w:rsid w:val="002D1837"/>
    <w:rsid w:val="002D2B08"/>
    <w:rsid w:val="002D2E79"/>
    <w:rsid w:val="002D43BE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3D2B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30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4B9"/>
    <w:rsid w:val="00314F06"/>
    <w:rsid w:val="00315A60"/>
    <w:rsid w:val="003163E8"/>
    <w:rsid w:val="00316B1A"/>
    <w:rsid w:val="0032252E"/>
    <w:rsid w:val="003245FA"/>
    <w:rsid w:val="0032508D"/>
    <w:rsid w:val="003250C9"/>
    <w:rsid w:val="00325F0C"/>
    <w:rsid w:val="003261C6"/>
    <w:rsid w:val="003262BF"/>
    <w:rsid w:val="00326A37"/>
    <w:rsid w:val="00326C19"/>
    <w:rsid w:val="00327A2E"/>
    <w:rsid w:val="003332D7"/>
    <w:rsid w:val="00333F4A"/>
    <w:rsid w:val="003359C9"/>
    <w:rsid w:val="00335CDC"/>
    <w:rsid w:val="00336B26"/>
    <w:rsid w:val="003410F3"/>
    <w:rsid w:val="00342285"/>
    <w:rsid w:val="00343978"/>
    <w:rsid w:val="00343BAA"/>
    <w:rsid w:val="00343C7B"/>
    <w:rsid w:val="00343D21"/>
    <w:rsid w:val="00345125"/>
    <w:rsid w:val="0034549E"/>
    <w:rsid w:val="00346286"/>
    <w:rsid w:val="003467AB"/>
    <w:rsid w:val="0035173F"/>
    <w:rsid w:val="00351824"/>
    <w:rsid w:val="00352405"/>
    <w:rsid w:val="00353387"/>
    <w:rsid w:val="003554DE"/>
    <w:rsid w:val="00356FC2"/>
    <w:rsid w:val="00360255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6C4F"/>
    <w:rsid w:val="003773B2"/>
    <w:rsid w:val="003776DF"/>
    <w:rsid w:val="00380E7A"/>
    <w:rsid w:val="00380FBB"/>
    <w:rsid w:val="0038220E"/>
    <w:rsid w:val="00382E35"/>
    <w:rsid w:val="00382EEC"/>
    <w:rsid w:val="00383F19"/>
    <w:rsid w:val="00386E2C"/>
    <w:rsid w:val="00386F8C"/>
    <w:rsid w:val="003870B6"/>
    <w:rsid w:val="00390955"/>
    <w:rsid w:val="00392639"/>
    <w:rsid w:val="00393F9A"/>
    <w:rsid w:val="00393FB7"/>
    <w:rsid w:val="0039579C"/>
    <w:rsid w:val="00395BE9"/>
    <w:rsid w:val="00396234"/>
    <w:rsid w:val="00397ADA"/>
    <w:rsid w:val="003A0C69"/>
    <w:rsid w:val="003A0D76"/>
    <w:rsid w:val="003A1057"/>
    <w:rsid w:val="003A128F"/>
    <w:rsid w:val="003A1EAA"/>
    <w:rsid w:val="003A258E"/>
    <w:rsid w:val="003A2B1D"/>
    <w:rsid w:val="003A42FA"/>
    <w:rsid w:val="003A488F"/>
    <w:rsid w:val="003A67F8"/>
    <w:rsid w:val="003B18AB"/>
    <w:rsid w:val="003B3093"/>
    <w:rsid w:val="003B30A0"/>
    <w:rsid w:val="003B4021"/>
    <w:rsid w:val="003B567F"/>
    <w:rsid w:val="003B680C"/>
    <w:rsid w:val="003C0B40"/>
    <w:rsid w:val="003C0E2C"/>
    <w:rsid w:val="003C103E"/>
    <w:rsid w:val="003C30F4"/>
    <w:rsid w:val="003C31D2"/>
    <w:rsid w:val="003C72E8"/>
    <w:rsid w:val="003C7879"/>
    <w:rsid w:val="003D11FB"/>
    <w:rsid w:val="003D2355"/>
    <w:rsid w:val="003D2C2D"/>
    <w:rsid w:val="003D2E62"/>
    <w:rsid w:val="003D595E"/>
    <w:rsid w:val="003D6306"/>
    <w:rsid w:val="003E3A22"/>
    <w:rsid w:val="003E4CB7"/>
    <w:rsid w:val="003E4DFF"/>
    <w:rsid w:val="003E5063"/>
    <w:rsid w:val="003E6458"/>
    <w:rsid w:val="003E6B4A"/>
    <w:rsid w:val="003E7DCB"/>
    <w:rsid w:val="003F22AE"/>
    <w:rsid w:val="003F32CE"/>
    <w:rsid w:val="003F3C11"/>
    <w:rsid w:val="003F4633"/>
    <w:rsid w:val="003F4795"/>
    <w:rsid w:val="003F4DCA"/>
    <w:rsid w:val="003F7322"/>
    <w:rsid w:val="00402540"/>
    <w:rsid w:val="004032B1"/>
    <w:rsid w:val="00405C8F"/>
    <w:rsid w:val="00406199"/>
    <w:rsid w:val="00406215"/>
    <w:rsid w:val="004065DD"/>
    <w:rsid w:val="00411ED7"/>
    <w:rsid w:val="004130D4"/>
    <w:rsid w:val="0041385A"/>
    <w:rsid w:val="00413BDB"/>
    <w:rsid w:val="00414194"/>
    <w:rsid w:val="004149D4"/>
    <w:rsid w:val="00415476"/>
    <w:rsid w:val="00420DDD"/>
    <w:rsid w:val="0042426A"/>
    <w:rsid w:val="00425191"/>
    <w:rsid w:val="004261F8"/>
    <w:rsid w:val="00426E53"/>
    <w:rsid w:val="00430134"/>
    <w:rsid w:val="004306B7"/>
    <w:rsid w:val="00433AE5"/>
    <w:rsid w:val="00434A80"/>
    <w:rsid w:val="004357D8"/>
    <w:rsid w:val="00436EF3"/>
    <w:rsid w:val="004400A8"/>
    <w:rsid w:val="00441A13"/>
    <w:rsid w:val="004420DA"/>
    <w:rsid w:val="00442C54"/>
    <w:rsid w:val="004430D2"/>
    <w:rsid w:val="00443712"/>
    <w:rsid w:val="00443C64"/>
    <w:rsid w:val="00443C89"/>
    <w:rsid w:val="00443FA8"/>
    <w:rsid w:val="0044486C"/>
    <w:rsid w:val="00445871"/>
    <w:rsid w:val="00447327"/>
    <w:rsid w:val="0044764C"/>
    <w:rsid w:val="00450644"/>
    <w:rsid w:val="0045101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1606"/>
    <w:rsid w:val="0047242F"/>
    <w:rsid w:val="004744F5"/>
    <w:rsid w:val="0047574A"/>
    <w:rsid w:val="004772C9"/>
    <w:rsid w:val="00480233"/>
    <w:rsid w:val="004831A1"/>
    <w:rsid w:val="00483D01"/>
    <w:rsid w:val="004903D5"/>
    <w:rsid w:val="004912F4"/>
    <w:rsid w:val="0049154A"/>
    <w:rsid w:val="00491877"/>
    <w:rsid w:val="00492E8B"/>
    <w:rsid w:val="00493EFC"/>
    <w:rsid w:val="004944CC"/>
    <w:rsid w:val="004948EA"/>
    <w:rsid w:val="0049597B"/>
    <w:rsid w:val="00496BC6"/>
    <w:rsid w:val="004A028C"/>
    <w:rsid w:val="004A240B"/>
    <w:rsid w:val="004A277A"/>
    <w:rsid w:val="004A3D1E"/>
    <w:rsid w:val="004A4385"/>
    <w:rsid w:val="004A5A26"/>
    <w:rsid w:val="004A5C3A"/>
    <w:rsid w:val="004A6CDB"/>
    <w:rsid w:val="004B03D5"/>
    <w:rsid w:val="004B051F"/>
    <w:rsid w:val="004B338C"/>
    <w:rsid w:val="004B4169"/>
    <w:rsid w:val="004B42D4"/>
    <w:rsid w:val="004B4306"/>
    <w:rsid w:val="004B43E7"/>
    <w:rsid w:val="004B5302"/>
    <w:rsid w:val="004B56E2"/>
    <w:rsid w:val="004B5910"/>
    <w:rsid w:val="004B67F8"/>
    <w:rsid w:val="004C17A7"/>
    <w:rsid w:val="004C2B16"/>
    <w:rsid w:val="004C2DA4"/>
    <w:rsid w:val="004C4363"/>
    <w:rsid w:val="004C5F71"/>
    <w:rsid w:val="004C5FB8"/>
    <w:rsid w:val="004C671C"/>
    <w:rsid w:val="004C773F"/>
    <w:rsid w:val="004C7C9D"/>
    <w:rsid w:val="004D2AA4"/>
    <w:rsid w:val="004D34ED"/>
    <w:rsid w:val="004D507F"/>
    <w:rsid w:val="004D64F3"/>
    <w:rsid w:val="004D7E27"/>
    <w:rsid w:val="004E0F7D"/>
    <w:rsid w:val="004E1D6F"/>
    <w:rsid w:val="004E3A57"/>
    <w:rsid w:val="004E3FB7"/>
    <w:rsid w:val="004E44D1"/>
    <w:rsid w:val="004E6799"/>
    <w:rsid w:val="004E7DD4"/>
    <w:rsid w:val="004F1788"/>
    <w:rsid w:val="004F205C"/>
    <w:rsid w:val="004F26B7"/>
    <w:rsid w:val="004F2F34"/>
    <w:rsid w:val="005001E9"/>
    <w:rsid w:val="00500B9A"/>
    <w:rsid w:val="00501925"/>
    <w:rsid w:val="00502EE3"/>
    <w:rsid w:val="00503048"/>
    <w:rsid w:val="00504375"/>
    <w:rsid w:val="005043F7"/>
    <w:rsid w:val="00505C57"/>
    <w:rsid w:val="005061B9"/>
    <w:rsid w:val="0051065A"/>
    <w:rsid w:val="00511191"/>
    <w:rsid w:val="00512924"/>
    <w:rsid w:val="0051428B"/>
    <w:rsid w:val="0051604B"/>
    <w:rsid w:val="00520388"/>
    <w:rsid w:val="00520474"/>
    <w:rsid w:val="00520C29"/>
    <w:rsid w:val="00520CF6"/>
    <w:rsid w:val="0052343E"/>
    <w:rsid w:val="00523898"/>
    <w:rsid w:val="005245DE"/>
    <w:rsid w:val="00524F51"/>
    <w:rsid w:val="00530A16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21C9"/>
    <w:rsid w:val="005542F7"/>
    <w:rsid w:val="00554769"/>
    <w:rsid w:val="00554F8F"/>
    <w:rsid w:val="005560CD"/>
    <w:rsid w:val="0055612F"/>
    <w:rsid w:val="00556202"/>
    <w:rsid w:val="005569E7"/>
    <w:rsid w:val="00557280"/>
    <w:rsid w:val="00560F0D"/>
    <w:rsid w:val="005623CC"/>
    <w:rsid w:val="0056525C"/>
    <w:rsid w:val="00566C6F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19A7"/>
    <w:rsid w:val="00593939"/>
    <w:rsid w:val="005944DB"/>
    <w:rsid w:val="005946DC"/>
    <w:rsid w:val="005951AD"/>
    <w:rsid w:val="00595F2F"/>
    <w:rsid w:val="00597568"/>
    <w:rsid w:val="00597F82"/>
    <w:rsid w:val="00597FC7"/>
    <w:rsid w:val="005A11C4"/>
    <w:rsid w:val="005A19A1"/>
    <w:rsid w:val="005A2141"/>
    <w:rsid w:val="005A2486"/>
    <w:rsid w:val="005A3895"/>
    <w:rsid w:val="005A51AF"/>
    <w:rsid w:val="005A6B59"/>
    <w:rsid w:val="005A6C56"/>
    <w:rsid w:val="005A790F"/>
    <w:rsid w:val="005A7C6F"/>
    <w:rsid w:val="005A7D65"/>
    <w:rsid w:val="005B15A3"/>
    <w:rsid w:val="005B20C1"/>
    <w:rsid w:val="005B3B76"/>
    <w:rsid w:val="005B4334"/>
    <w:rsid w:val="005B4874"/>
    <w:rsid w:val="005B4A21"/>
    <w:rsid w:val="005B5E53"/>
    <w:rsid w:val="005B5EC3"/>
    <w:rsid w:val="005C1870"/>
    <w:rsid w:val="005C21FB"/>
    <w:rsid w:val="005C24FC"/>
    <w:rsid w:val="005C4F27"/>
    <w:rsid w:val="005C5782"/>
    <w:rsid w:val="005C5A70"/>
    <w:rsid w:val="005C715A"/>
    <w:rsid w:val="005C733B"/>
    <w:rsid w:val="005D14EF"/>
    <w:rsid w:val="005D2693"/>
    <w:rsid w:val="005D2924"/>
    <w:rsid w:val="005D772C"/>
    <w:rsid w:val="005D77B6"/>
    <w:rsid w:val="005E21D9"/>
    <w:rsid w:val="005E57CD"/>
    <w:rsid w:val="005E7C62"/>
    <w:rsid w:val="005F026B"/>
    <w:rsid w:val="005F0544"/>
    <w:rsid w:val="005F071A"/>
    <w:rsid w:val="005F0872"/>
    <w:rsid w:val="005F15B9"/>
    <w:rsid w:val="005F2503"/>
    <w:rsid w:val="005F2F45"/>
    <w:rsid w:val="005F6746"/>
    <w:rsid w:val="005F70D6"/>
    <w:rsid w:val="005F7577"/>
    <w:rsid w:val="005F775B"/>
    <w:rsid w:val="005F7BA1"/>
    <w:rsid w:val="0060162A"/>
    <w:rsid w:val="00601B4A"/>
    <w:rsid w:val="00606963"/>
    <w:rsid w:val="006069D8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68CC"/>
    <w:rsid w:val="0061715C"/>
    <w:rsid w:val="00617CC0"/>
    <w:rsid w:val="0062411C"/>
    <w:rsid w:val="00627E4E"/>
    <w:rsid w:val="00630224"/>
    <w:rsid w:val="00631732"/>
    <w:rsid w:val="00632B61"/>
    <w:rsid w:val="00633DEF"/>
    <w:rsid w:val="00633FDB"/>
    <w:rsid w:val="00633FE8"/>
    <w:rsid w:val="0063418E"/>
    <w:rsid w:val="006341D6"/>
    <w:rsid w:val="00634C48"/>
    <w:rsid w:val="0063620A"/>
    <w:rsid w:val="00636917"/>
    <w:rsid w:val="00640267"/>
    <w:rsid w:val="006420DB"/>
    <w:rsid w:val="006425DE"/>
    <w:rsid w:val="00646844"/>
    <w:rsid w:val="00647753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2B52"/>
    <w:rsid w:val="0066318C"/>
    <w:rsid w:val="0066418C"/>
    <w:rsid w:val="0066443F"/>
    <w:rsid w:val="00667DCE"/>
    <w:rsid w:val="0067126B"/>
    <w:rsid w:val="00672100"/>
    <w:rsid w:val="00675B0E"/>
    <w:rsid w:val="00676340"/>
    <w:rsid w:val="006765CE"/>
    <w:rsid w:val="00680004"/>
    <w:rsid w:val="00680DFC"/>
    <w:rsid w:val="00681C4F"/>
    <w:rsid w:val="0068263C"/>
    <w:rsid w:val="00683CFC"/>
    <w:rsid w:val="006843DB"/>
    <w:rsid w:val="006851B1"/>
    <w:rsid w:val="00685EC2"/>
    <w:rsid w:val="00685FA9"/>
    <w:rsid w:val="00686EE9"/>
    <w:rsid w:val="006917DA"/>
    <w:rsid w:val="00691BB8"/>
    <w:rsid w:val="00692638"/>
    <w:rsid w:val="006942FE"/>
    <w:rsid w:val="00694562"/>
    <w:rsid w:val="00695B40"/>
    <w:rsid w:val="00696EF8"/>
    <w:rsid w:val="00697F63"/>
    <w:rsid w:val="006A0C78"/>
    <w:rsid w:val="006A2E1B"/>
    <w:rsid w:val="006A2E33"/>
    <w:rsid w:val="006A2F25"/>
    <w:rsid w:val="006A491B"/>
    <w:rsid w:val="006A4B59"/>
    <w:rsid w:val="006A4C5D"/>
    <w:rsid w:val="006A5BA3"/>
    <w:rsid w:val="006A6173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37B"/>
    <w:rsid w:val="006C2ACE"/>
    <w:rsid w:val="006C3703"/>
    <w:rsid w:val="006C4E2D"/>
    <w:rsid w:val="006C5BA6"/>
    <w:rsid w:val="006C657B"/>
    <w:rsid w:val="006C6698"/>
    <w:rsid w:val="006D0F61"/>
    <w:rsid w:val="006D2A22"/>
    <w:rsid w:val="006D4049"/>
    <w:rsid w:val="006D58BE"/>
    <w:rsid w:val="006D5DC4"/>
    <w:rsid w:val="006D651F"/>
    <w:rsid w:val="006D6642"/>
    <w:rsid w:val="006D6ABF"/>
    <w:rsid w:val="006D6D4A"/>
    <w:rsid w:val="006D6F93"/>
    <w:rsid w:val="006D7DB1"/>
    <w:rsid w:val="006E13B9"/>
    <w:rsid w:val="006E193A"/>
    <w:rsid w:val="006E1DF0"/>
    <w:rsid w:val="006E2237"/>
    <w:rsid w:val="006E3D28"/>
    <w:rsid w:val="006E4C8D"/>
    <w:rsid w:val="006E614C"/>
    <w:rsid w:val="006F1201"/>
    <w:rsid w:val="006F3006"/>
    <w:rsid w:val="006F4331"/>
    <w:rsid w:val="006F451D"/>
    <w:rsid w:val="006F4809"/>
    <w:rsid w:val="006F4BA7"/>
    <w:rsid w:val="006F76F5"/>
    <w:rsid w:val="0070265C"/>
    <w:rsid w:val="00706739"/>
    <w:rsid w:val="00707036"/>
    <w:rsid w:val="00707B25"/>
    <w:rsid w:val="00710755"/>
    <w:rsid w:val="00710B76"/>
    <w:rsid w:val="00711616"/>
    <w:rsid w:val="00711CAD"/>
    <w:rsid w:val="0071247A"/>
    <w:rsid w:val="0071253B"/>
    <w:rsid w:val="007165E7"/>
    <w:rsid w:val="00717D5D"/>
    <w:rsid w:val="00720735"/>
    <w:rsid w:val="0072108D"/>
    <w:rsid w:val="00721453"/>
    <w:rsid w:val="00722A40"/>
    <w:rsid w:val="00723526"/>
    <w:rsid w:val="00724817"/>
    <w:rsid w:val="007249B7"/>
    <w:rsid w:val="007254C1"/>
    <w:rsid w:val="007302C3"/>
    <w:rsid w:val="007307C6"/>
    <w:rsid w:val="007310BA"/>
    <w:rsid w:val="007314B5"/>
    <w:rsid w:val="00731E00"/>
    <w:rsid w:val="0073292B"/>
    <w:rsid w:val="00733B74"/>
    <w:rsid w:val="00734695"/>
    <w:rsid w:val="007364BA"/>
    <w:rsid w:val="007364EC"/>
    <w:rsid w:val="00740F50"/>
    <w:rsid w:val="0074115F"/>
    <w:rsid w:val="00741301"/>
    <w:rsid w:val="00741BEF"/>
    <w:rsid w:val="0074268B"/>
    <w:rsid w:val="00742E38"/>
    <w:rsid w:val="00743B52"/>
    <w:rsid w:val="007453AE"/>
    <w:rsid w:val="00745ADE"/>
    <w:rsid w:val="00746DCB"/>
    <w:rsid w:val="007474F2"/>
    <w:rsid w:val="007569F4"/>
    <w:rsid w:val="00756C59"/>
    <w:rsid w:val="007602A1"/>
    <w:rsid w:val="00760D7C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140"/>
    <w:rsid w:val="00776541"/>
    <w:rsid w:val="00777905"/>
    <w:rsid w:val="00777EE0"/>
    <w:rsid w:val="00781D3F"/>
    <w:rsid w:val="00781D71"/>
    <w:rsid w:val="00781E5B"/>
    <w:rsid w:val="00783CE0"/>
    <w:rsid w:val="00783F1D"/>
    <w:rsid w:val="007850FF"/>
    <w:rsid w:val="00787201"/>
    <w:rsid w:val="0079099C"/>
    <w:rsid w:val="00791511"/>
    <w:rsid w:val="00791B40"/>
    <w:rsid w:val="0079294D"/>
    <w:rsid w:val="00793CAF"/>
    <w:rsid w:val="00795C8B"/>
    <w:rsid w:val="007A1705"/>
    <w:rsid w:val="007A270A"/>
    <w:rsid w:val="007A2CF5"/>
    <w:rsid w:val="007A30C7"/>
    <w:rsid w:val="007A4388"/>
    <w:rsid w:val="007A5737"/>
    <w:rsid w:val="007A5EDD"/>
    <w:rsid w:val="007A7CC1"/>
    <w:rsid w:val="007B065C"/>
    <w:rsid w:val="007B3554"/>
    <w:rsid w:val="007B4BC5"/>
    <w:rsid w:val="007B4BF4"/>
    <w:rsid w:val="007B56BE"/>
    <w:rsid w:val="007B5E98"/>
    <w:rsid w:val="007B6607"/>
    <w:rsid w:val="007B70A4"/>
    <w:rsid w:val="007B731F"/>
    <w:rsid w:val="007B77DE"/>
    <w:rsid w:val="007B786F"/>
    <w:rsid w:val="007C086B"/>
    <w:rsid w:val="007C3DC1"/>
    <w:rsid w:val="007C5B5C"/>
    <w:rsid w:val="007C5C3D"/>
    <w:rsid w:val="007C5D46"/>
    <w:rsid w:val="007C6E6E"/>
    <w:rsid w:val="007D05BF"/>
    <w:rsid w:val="007D079A"/>
    <w:rsid w:val="007D1D5B"/>
    <w:rsid w:val="007D53A9"/>
    <w:rsid w:val="007D5724"/>
    <w:rsid w:val="007D64A0"/>
    <w:rsid w:val="007D683A"/>
    <w:rsid w:val="007D6D07"/>
    <w:rsid w:val="007D7210"/>
    <w:rsid w:val="007D7A44"/>
    <w:rsid w:val="007E0859"/>
    <w:rsid w:val="007E0BAA"/>
    <w:rsid w:val="007E0C3D"/>
    <w:rsid w:val="007E4D62"/>
    <w:rsid w:val="007E5670"/>
    <w:rsid w:val="007E63E2"/>
    <w:rsid w:val="007E6588"/>
    <w:rsid w:val="007F0E9F"/>
    <w:rsid w:val="007F11AB"/>
    <w:rsid w:val="007F1D6E"/>
    <w:rsid w:val="007F3420"/>
    <w:rsid w:val="007F3E44"/>
    <w:rsid w:val="007F43D5"/>
    <w:rsid w:val="007F474E"/>
    <w:rsid w:val="007F4779"/>
    <w:rsid w:val="007F57F7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7F3B"/>
    <w:rsid w:val="008200F0"/>
    <w:rsid w:val="00821D2F"/>
    <w:rsid w:val="00822F86"/>
    <w:rsid w:val="008252FC"/>
    <w:rsid w:val="008266DA"/>
    <w:rsid w:val="00826BF1"/>
    <w:rsid w:val="00826E9C"/>
    <w:rsid w:val="0083050F"/>
    <w:rsid w:val="008335B9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5A1F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2B7E"/>
    <w:rsid w:val="00876AFF"/>
    <w:rsid w:val="00880A29"/>
    <w:rsid w:val="008818EF"/>
    <w:rsid w:val="00885ACB"/>
    <w:rsid w:val="008876F7"/>
    <w:rsid w:val="0089068D"/>
    <w:rsid w:val="00890C99"/>
    <w:rsid w:val="00891318"/>
    <w:rsid w:val="008948EF"/>
    <w:rsid w:val="00894BE4"/>
    <w:rsid w:val="00895137"/>
    <w:rsid w:val="00897401"/>
    <w:rsid w:val="0089794E"/>
    <w:rsid w:val="00897CFD"/>
    <w:rsid w:val="008A3736"/>
    <w:rsid w:val="008A4075"/>
    <w:rsid w:val="008A5554"/>
    <w:rsid w:val="008A5BC3"/>
    <w:rsid w:val="008A615E"/>
    <w:rsid w:val="008A7B2C"/>
    <w:rsid w:val="008B0099"/>
    <w:rsid w:val="008B0109"/>
    <w:rsid w:val="008B0446"/>
    <w:rsid w:val="008B2279"/>
    <w:rsid w:val="008B2F79"/>
    <w:rsid w:val="008B40E5"/>
    <w:rsid w:val="008B4875"/>
    <w:rsid w:val="008B5490"/>
    <w:rsid w:val="008B6366"/>
    <w:rsid w:val="008B7115"/>
    <w:rsid w:val="008B7277"/>
    <w:rsid w:val="008B7A95"/>
    <w:rsid w:val="008B7C63"/>
    <w:rsid w:val="008B7D53"/>
    <w:rsid w:val="008C2134"/>
    <w:rsid w:val="008C2232"/>
    <w:rsid w:val="008C2BBB"/>
    <w:rsid w:val="008C2DBB"/>
    <w:rsid w:val="008C51A5"/>
    <w:rsid w:val="008C53B3"/>
    <w:rsid w:val="008C6164"/>
    <w:rsid w:val="008C6168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10FD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5FEA"/>
    <w:rsid w:val="009362D3"/>
    <w:rsid w:val="00940C96"/>
    <w:rsid w:val="00941574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5DC1"/>
    <w:rsid w:val="00956341"/>
    <w:rsid w:val="009568EB"/>
    <w:rsid w:val="00956A50"/>
    <w:rsid w:val="00956B66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668"/>
    <w:rsid w:val="00967D7D"/>
    <w:rsid w:val="00967F69"/>
    <w:rsid w:val="009720A2"/>
    <w:rsid w:val="00972926"/>
    <w:rsid w:val="00972D65"/>
    <w:rsid w:val="00975B44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86430"/>
    <w:rsid w:val="00987DBA"/>
    <w:rsid w:val="00990230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4D43"/>
    <w:rsid w:val="009A560F"/>
    <w:rsid w:val="009A6D29"/>
    <w:rsid w:val="009B0F6C"/>
    <w:rsid w:val="009B131D"/>
    <w:rsid w:val="009B17C3"/>
    <w:rsid w:val="009B19F2"/>
    <w:rsid w:val="009B279F"/>
    <w:rsid w:val="009B394E"/>
    <w:rsid w:val="009B39C2"/>
    <w:rsid w:val="009B4091"/>
    <w:rsid w:val="009B4C03"/>
    <w:rsid w:val="009B5089"/>
    <w:rsid w:val="009B529B"/>
    <w:rsid w:val="009B57E8"/>
    <w:rsid w:val="009B58DA"/>
    <w:rsid w:val="009B78CD"/>
    <w:rsid w:val="009C1BBB"/>
    <w:rsid w:val="009C1E2D"/>
    <w:rsid w:val="009C222F"/>
    <w:rsid w:val="009C2BE0"/>
    <w:rsid w:val="009C379C"/>
    <w:rsid w:val="009C64B9"/>
    <w:rsid w:val="009C734D"/>
    <w:rsid w:val="009C7AEC"/>
    <w:rsid w:val="009C7E0E"/>
    <w:rsid w:val="009D0613"/>
    <w:rsid w:val="009D11C3"/>
    <w:rsid w:val="009D3861"/>
    <w:rsid w:val="009D3F0E"/>
    <w:rsid w:val="009D46FD"/>
    <w:rsid w:val="009D66DB"/>
    <w:rsid w:val="009D6B1D"/>
    <w:rsid w:val="009D76C1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80D"/>
    <w:rsid w:val="009F5B7E"/>
    <w:rsid w:val="009F5FE1"/>
    <w:rsid w:val="009F6F9A"/>
    <w:rsid w:val="009F72D3"/>
    <w:rsid w:val="00A00641"/>
    <w:rsid w:val="00A048D8"/>
    <w:rsid w:val="00A04B6A"/>
    <w:rsid w:val="00A063B9"/>
    <w:rsid w:val="00A07BED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0982"/>
    <w:rsid w:val="00A212AB"/>
    <w:rsid w:val="00A23893"/>
    <w:rsid w:val="00A24B36"/>
    <w:rsid w:val="00A25051"/>
    <w:rsid w:val="00A259E8"/>
    <w:rsid w:val="00A259EB"/>
    <w:rsid w:val="00A25A80"/>
    <w:rsid w:val="00A26775"/>
    <w:rsid w:val="00A31D75"/>
    <w:rsid w:val="00A323D7"/>
    <w:rsid w:val="00A3381D"/>
    <w:rsid w:val="00A33BD6"/>
    <w:rsid w:val="00A33DD4"/>
    <w:rsid w:val="00A34544"/>
    <w:rsid w:val="00A3548D"/>
    <w:rsid w:val="00A35BF2"/>
    <w:rsid w:val="00A370F3"/>
    <w:rsid w:val="00A3751D"/>
    <w:rsid w:val="00A37933"/>
    <w:rsid w:val="00A40130"/>
    <w:rsid w:val="00A40179"/>
    <w:rsid w:val="00A4104B"/>
    <w:rsid w:val="00A4383F"/>
    <w:rsid w:val="00A44E8A"/>
    <w:rsid w:val="00A4580E"/>
    <w:rsid w:val="00A45CCF"/>
    <w:rsid w:val="00A47491"/>
    <w:rsid w:val="00A47B4C"/>
    <w:rsid w:val="00A52591"/>
    <w:rsid w:val="00A53FA1"/>
    <w:rsid w:val="00A55002"/>
    <w:rsid w:val="00A55AFF"/>
    <w:rsid w:val="00A5657D"/>
    <w:rsid w:val="00A60B12"/>
    <w:rsid w:val="00A63164"/>
    <w:rsid w:val="00A635C3"/>
    <w:rsid w:val="00A66EBE"/>
    <w:rsid w:val="00A706B1"/>
    <w:rsid w:val="00A70AA2"/>
    <w:rsid w:val="00A72C1D"/>
    <w:rsid w:val="00A73D92"/>
    <w:rsid w:val="00A746C3"/>
    <w:rsid w:val="00A76B56"/>
    <w:rsid w:val="00A76EEE"/>
    <w:rsid w:val="00A771AC"/>
    <w:rsid w:val="00A80915"/>
    <w:rsid w:val="00A80F50"/>
    <w:rsid w:val="00A82DD3"/>
    <w:rsid w:val="00A83855"/>
    <w:rsid w:val="00A841F9"/>
    <w:rsid w:val="00A86010"/>
    <w:rsid w:val="00A8721C"/>
    <w:rsid w:val="00A91471"/>
    <w:rsid w:val="00A918BF"/>
    <w:rsid w:val="00A93C70"/>
    <w:rsid w:val="00A94711"/>
    <w:rsid w:val="00A9630B"/>
    <w:rsid w:val="00A968AE"/>
    <w:rsid w:val="00A97C17"/>
    <w:rsid w:val="00A97EF1"/>
    <w:rsid w:val="00AA1390"/>
    <w:rsid w:val="00AA2629"/>
    <w:rsid w:val="00AA2715"/>
    <w:rsid w:val="00AA37D9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5E19"/>
    <w:rsid w:val="00AC0575"/>
    <w:rsid w:val="00AC1B73"/>
    <w:rsid w:val="00AC2517"/>
    <w:rsid w:val="00AC2722"/>
    <w:rsid w:val="00AC3135"/>
    <w:rsid w:val="00AC352D"/>
    <w:rsid w:val="00AC419F"/>
    <w:rsid w:val="00AC6DBF"/>
    <w:rsid w:val="00AC778E"/>
    <w:rsid w:val="00AD218C"/>
    <w:rsid w:val="00AD33E5"/>
    <w:rsid w:val="00AD45B0"/>
    <w:rsid w:val="00AD4F02"/>
    <w:rsid w:val="00AD57AD"/>
    <w:rsid w:val="00AD700D"/>
    <w:rsid w:val="00AD7B75"/>
    <w:rsid w:val="00AD7E9F"/>
    <w:rsid w:val="00AE2637"/>
    <w:rsid w:val="00AE2B64"/>
    <w:rsid w:val="00AE3372"/>
    <w:rsid w:val="00AE348E"/>
    <w:rsid w:val="00AE5C4A"/>
    <w:rsid w:val="00AE6C46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DAD"/>
    <w:rsid w:val="00B034BE"/>
    <w:rsid w:val="00B05799"/>
    <w:rsid w:val="00B05B39"/>
    <w:rsid w:val="00B05D70"/>
    <w:rsid w:val="00B05E80"/>
    <w:rsid w:val="00B07117"/>
    <w:rsid w:val="00B07174"/>
    <w:rsid w:val="00B0793B"/>
    <w:rsid w:val="00B07A39"/>
    <w:rsid w:val="00B07B6F"/>
    <w:rsid w:val="00B07F40"/>
    <w:rsid w:val="00B13B1D"/>
    <w:rsid w:val="00B13EF9"/>
    <w:rsid w:val="00B140AD"/>
    <w:rsid w:val="00B14F15"/>
    <w:rsid w:val="00B17B2A"/>
    <w:rsid w:val="00B2191C"/>
    <w:rsid w:val="00B22DAE"/>
    <w:rsid w:val="00B23459"/>
    <w:rsid w:val="00B25387"/>
    <w:rsid w:val="00B2625E"/>
    <w:rsid w:val="00B3078D"/>
    <w:rsid w:val="00B31503"/>
    <w:rsid w:val="00B31ED3"/>
    <w:rsid w:val="00B32BEE"/>
    <w:rsid w:val="00B33708"/>
    <w:rsid w:val="00B33B1B"/>
    <w:rsid w:val="00B3443D"/>
    <w:rsid w:val="00B37C0B"/>
    <w:rsid w:val="00B37EAD"/>
    <w:rsid w:val="00B404FC"/>
    <w:rsid w:val="00B40762"/>
    <w:rsid w:val="00B412D2"/>
    <w:rsid w:val="00B43D6F"/>
    <w:rsid w:val="00B43E86"/>
    <w:rsid w:val="00B46C69"/>
    <w:rsid w:val="00B47790"/>
    <w:rsid w:val="00B50422"/>
    <w:rsid w:val="00B51375"/>
    <w:rsid w:val="00B527AC"/>
    <w:rsid w:val="00B55A54"/>
    <w:rsid w:val="00B55D0B"/>
    <w:rsid w:val="00B571D8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13D4"/>
    <w:rsid w:val="00B71E07"/>
    <w:rsid w:val="00B72C0D"/>
    <w:rsid w:val="00B73F46"/>
    <w:rsid w:val="00B74EC6"/>
    <w:rsid w:val="00B75622"/>
    <w:rsid w:val="00B76E51"/>
    <w:rsid w:val="00B779BD"/>
    <w:rsid w:val="00B810C4"/>
    <w:rsid w:val="00B829F8"/>
    <w:rsid w:val="00B84405"/>
    <w:rsid w:val="00B84E60"/>
    <w:rsid w:val="00B850C6"/>
    <w:rsid w:val="00B85EBE"/>
    <w:rsid w:val="00B903F8"/>
    <w:rsid w:val="00B904C8"/>
    <w:rsid w:val="00B931DD"/>
    <w:rsid w:val="00B944D0"/>
    <w:rsid w:val="00B9497E"/>
    <w:rsid w:val="00B949F8"/>
    <w:rsid w:val="00B96613"/>
    <w:rsid w:val="00B96D79"/>
    <w:rsid w:val="00BA0ACA"/>
    <w:rsid w:val="00BA288D"/>
    <w:rsid w:val="00BA4975"/>
    <w:rsid w:val="00BA54A8"/>
    <w:rsid w:val="00BA7074"/>
    <w:rsid w:val="00BB0409"/>
    <w:rsid w:val="00BB044E"/>
    <w:rsid w:val="00BB0744"/>
    <w:rsid w:val="00BB1E9C"/>
    <w:rsid w:val="00BB407A"/>
    <w:rsid w:val="00BB47DD"/>
    <w:rsid w:val="00BB5A81"/>
    <w:rsid w:val="00BB76B6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49F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674"/>
    <w:rsid w:val="00BD5D06"/>
    <w:rsid w:val="00BD644F"/>
    <w:rsid w:val="00BD6F4F"/>
    <w:rsid w:val="00BD7D0E"/>
    <w:rsid w:val="00BE096B"/>
    <w:rsid w:val="00BE264D"/>
    <w:rsid w:val="00BE358D"/>
    <w:rsid w:val="00BE37E8"/>
    <w:rsid w:val="00BE4417"/>
    <w:rsid w:val="00BE44B9"/>
    <w:rsid w:val="00BE44DA"/>
    <w:rsid w:val="00BE5C2A"/>
    <w:rsid w:val="00BE64C3"/>
    <w:rsid w:val="00BE70FD"/>
    <w:rsid w:val="00BF2165"/>
    <w:rsid w:val="00BF4345"/>
    <w:rsid w:val="00BF44D8"/>
    <w:rsid w:val="00BF488D"/>
    <w:rsid w:val="00BF7055"/>
    <w:rsid w:val="00BF7834"/>
    <w:rsid w:val="00C0010E"/>
    <w:rsid w:val="00C012FF"/>
    <w:rsid w:val="00C0162E"/>
    <w:rsid w:val="00C02A1F"/>
    <w:rsid w:val="00C02E11"/>
    <w:rsid w:val="00C02EA7"/>
    <w:rsid w:val="00C03540"/>
    <w:rsid w:val="00C037A5"/>
    <w:rsid w:val="00C03D24"/>
    <w:rsid w:val="00C03F61"/>
    <w:rsid w:val="00C044AF"/>
    <w:rsid w:val="00C044B6"/>
    <w:rsid w:val="00C04725"/>
    <w:rsid w:val="00C0490D"/>
    <w:rsid w:val="00C05420"/>
    <w:rsid w:val="00C05813"/>
    <w:rsid w:val="00C0722B"/>
    <w:rsid w:val="00C07C49"/>
    <w:rsid w:val="00C10CF4"/>
    <w:rsid w:val="00C13DFB"/>
    <w:rsid w:val="00C204B9"/>
    <w:rsid w:val="00C2075D"/>
    <w:rsid w:val="00C21536"/>
    <w:rsid w:val="00C21FD9"/>
    <w:rsid w:val="00C232B5"/>
    <w:rsid w:val="00C241E4"/>
    <w:rsid w:val="00C24831"/>
    <w:rsid w:val="00C24AF8"/>
    <w:rsid w:val="00C2540D"/>
    <w:rsid w:val="00C26B27"/>
    <w:rsid w:val="00C26C78"/>
    <w:rsid w:val="00C270EB"/>
    <w:rsid w:val="00C302EA"/>
    <w:rsid w:val="00C32A0B"/>
    <w:rsid w:val="00C33106"/>
    <w:rsid w:val="00C371B0"/>
    <w:rsid w:val="00C372F3"/>
    <w:rsid w:val="00C4176A"/>
    <w:rsid w:val="00C41A09"/>
    <w:rsid w:val="00C43DE7"/>
    <w:rsid w:val="00C44FF7"/>
    <w:rsid w:val="00C451B7"/>
    <w:rsid w:val="00C50136"/>
    <w:rsid w:val="00C50F91"/>
    <w:rsid w:val="00C511B1"/>
    <w:rsid w:val="00C5151A"/>
    <w:rsid w:val="00C5244B"/>
    <w:rsid w:val="00C53F39"/>
    <w:rsid w:val="00C55A7C"/>
    <w:rsid w:val="00C55C0A"/>
    <w:rsid w:val="00C57C6D"/>
    <w:rsid w:val="00C6015D"/>
    <w:rsid w:val="00C617C3"/>
    <w:rsid w:val="00C6221F"/>
    <w:rsid w:val="00C6450C"/>
    <w:rsid w:val="00C6459A"/>
    <w:rsid w:val="00C6702B"/>
    <w:rsid w:val="00C673F7"/>
    <w:rsid w:val="00C674E3"/>
    <w:rsid w:val="00C67C20"/>
    <w:rsid w:val="00C70100"/>
    <w:rsid w:val="00C72CC4"/>
    <w:rsid w:val="00C73949"/>
    <w:rsid w:val="00C761F7"/>
    <w:rsid w:val="00C764D3"/>
    <w:rsid w:val="00C76AD0"/>
    <w:rsid w:val="00C7794A"/>
    <w:rsid w:val="00C80368"/>
    <w:rsid w:val="00C8074B"/>
    <w:rsid w:val="00C8124F"/>
    <w:rsid w:val="00C815BC"/>
    <w:rsid w:val="00C81BE2"/>
    <w:rsid w:val="00C82381"/>
    <w:rsid w:val="00C82462"/>
    <w:rsid w:val="00C83FAE"/>
    <w:rsid w:val="00C8413C"/>
    <w:rsid w:val="00C84C60"/>
    <w:rsid w:val="00C8764B"/>
    <w:rsid w:val="00C87BD6"/>
    <w:rsid w:val="00C9219B"/>
    <w:rsid w:val="00C92F0C"/>
    <w:rsid w:val="00C937CA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0B09"/>
    <w:rsid w:val="00CB1245"/>
    <w:rsid w:val="00CB1D01"/>
    <w:rsid w:val="00CB373C"/>
    <w:rsid w:val="00CB388D"/>
    <w:rsid w:val="00CB4672"/>
    <w:rsid w:val="00CB6876"/>
    <w:rsid w:val="00CB7632"/>
    <w:rsid w:val="00CC20E5"/>
    <w:rsid w:val="00CC22B6"/>
    <w:rsid w:val="00CC265D"/>
    <w:rsid w:val="00CC4184"/>
    <w:rsid w:val="00CC4543"/>
    <w:rsid w:val="00CC5098"/>
    <w:rsid w:val="00CC691B"/>
    <w:rsid w:val="00CD07EA"/>
    <w:rsid w:val="00CD1536"/>
    <w:rsid w:val="00CD19B6"/>
    <w:rsid w:val="00CD48A8"/>
    <w:rsid w:val="00CD4C7A"/>
    <w:rsid w:val="00CD7E53"/>
    <w:rsid w:val="00CE0F43"/>
    <w:rsid w:val="00CE11BE"/>
    <w:rsid w:val="00CE1445"/>
    <w:rsid w:val="00CE1D36"/>
    <w:rsid w:val="00CE2E81"/>
    <w:rsid w:val="00CE4760"/>
    <w:rsid w:val="00CF02B3"/>
    <w:rsid w:val="00CF19B6"/>
    <w:rsid w:val="00CF2BC0"/>
    <w:rsid w:val="00CF3B64"/>
    <w:rsid w:val="00CF4657"/>
    <w:rsid w:val="00CF6233"/>
    <w:rsid w:val="00CF750F"/>
    <w:rsid w:val="00CF7F38"/>
    <w:rsid w:val="00D00ED7"/>
    <w:rsid w:val="00D01F54"/>
    <w:rsid w:val="00D02A28"/>
    <w:rsid w:val="00D049C6"/>
    <w:rsid w:val="00D05AF5"/>
    <w:rsid w:val="00D068E0"/>
    <w:rsid w:val="00D075A4"/>
    <w:rsid w:val="00D1278E"/>
    <w:rsid w:val="00D12B1A"/>
    <w:rsid w:val="00D166C4"/>
    <w:rsid w:val="00D17BCE"/>
    <w:rsid w:val="00D17E70"/>
    <w:rsid w:val="00D21EC4"/>
    <w:rsid w:val="00D226AC"/>
    <w:rsid w:val="00D2289F"/>
    <w:rsid w:val="00D23079"/>
    <w:rsid w:val="00D23640"/>
    <w:rsid w:val="00D23C4F"/>
    <w:rsid w:val="00D24F52"/>
    <w:rsid w:val="00D302F2"/>
    <w:rsid w:val="00D30A09"/>
    <w:rsid w:val="00D30AB6"/>
    <w:rsid w:val="00D31FEC"/>
    <w:rsid w:val="00D3463F"/>
    <w:rsid w:val="00D34B65"/>
    <w:rsid w:val="00D353E4"/>
    <w:rsid w:val="00D358CA"/>
    <w:rsid w:val="00D363CF"/>
    <w:rsid w:val="00D4308E"/>
    <w:rsid w:val="00D453AF"/>
    <w:rsid w:val="00D4545E"/>
    <w:rsid w:val="00D4618C"/>
    <w:rsid w:val="00D47057"/>
    <w:rsid w:val="00D51AAA"/>
    <w:rsid w:val="00D52175"/>
    <w:rsid w:val="00D525AA"/>
    <w:rsid w:val="00D547B1"/>
    <w:rsid w:val="00D54979"/>
    <w:rsid w:val="00D552AF"/>
    <w:rsid w:val="00D55305"/>
    <w:rsid w:val="00D60552"/>
    <w:rsid w:val="00D60A20"/>
    <w:rsid w:val="00D60C12"/>
    <w:rsid w:val="00D61CB4"/>
    <w:rsid w:val="00D6781A"/>
    <w:rsid w:val="00D714C5"/>
    <w:rsid w:val="00D71A15"/>
    <w:rsid w:val="00D71FEF"/>
    <w:rsid w:val="00D727EE"/>
    <w:rsid w:val="00D74C51"/>
    <w:rsid w:val="00D75C67"/>
    <w:rsid w:val="00D77515"/>
    <w:rsid w:val="00D77576"/>
    <w:rsid w:val="00D81AAA"/>
    <w:rsid w:val="00D846D4"/>
    <w:rsid w:val="00D84803"/>
    <w:rsid w:val="00D853C7"/>
    <w:rsid w:val="00D90A89"/>
    <w:rsid w:val="00D9136F"/>
    <w:rsid w:val="00D919F1"/>
    <w:rsid w:val="00D921D2"/>
    <w:rsid w:val="00D92306"/>
    <w:rsid w:val="00D92C2C"/>
    <w:rsid w:val="00D9691A"/>
    <w:rsid w:val="00D97494"/>
    <w:rsid w:val="00D97A7F"/>
    <w:rsid w:val="00D97DA3"/>
    <w:rsid w:val="00D97E21"/>
    <w:rsid w:val="00DA0870"/>
    <w:rsid w:val="00DA18BF"/>
    <w:rsid w:val="00DA19CF"/>
    <w:rsid w:val="00DA3015"/>
    <w:rsid w:val="00DA58FA"/>
    <w:rsid w:val="00DB2263"/>
    <w:rsid w:val="00DB6E02"/>
    <w:rsid w:val="00DC05A0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2CCF"/>
    <w:rsid w:val="00DE448A"/>
    <w:rsid w:val="00DE5FB2"/>
    <w:rsid w:val="00DE6618"/>
    <w:rsid w:val="00DE6708"/>
    <w:rsid w:val="00DE68BE"/>
    <w:rsid w:val="00DE72BC"/>
    <w:rsid w:val="00DF0832"/>
    <w:rsid w:val="00DF1E0F"/>
    <w:rsid w:val="00DF2407"/>
    <w:rsid w:val="00DF3C54"/>
    <w:rsid w:val="00DF40F8"/>
    <w:rsid w:val="00DF464A"/>
    <w:rsid w:val="00DF46A4"/>
    <w:rsid w:val="00DF5101"/>
    <w:rsid w:val="00DF5842"/>
    <w:rsid w:val="00DF5EC3"/>
    <w:rsid w:val="00DF5F8E"/>
    <w:rsid w:val="00DF76BC"/>
    <w:rsid w:val="00E00733"/>
    <w:rsid w:val="00E02222"/>
    <w:rsid w:val="00E02C5A"/>
    <w:rsid w:val="00E04DBE"/>
    <w:rsid w:val="00E06DFA"/>
    <w:rsid w:val="00E07937"/>
    <w:rsid w:val="00E11C9B"/>
    <w:rsid w:val="00E11E98"/>
    <w:rsid w:val="00E12233"/>
    <w:rsid w:val="00E13BFA"/>
    <w:rsid w:val="00E14CBC"/>
    <w:rsid w:val="00E154F1"/>
    <w:rsid w:val="00E158B5"/>
    <w:rsid w:val="00E15F1B"/>
    <w:rsid w:val="00E16B0B"/>
    <w:rsid w:val="00E17B3D"/>
    <w:rsid w:val="00E2087E"/>
    <w:rsid w:val="00E211A9"/>
    <w:rsid w:val="00E21A87"/>
    <w:rsid w:val="00E21C1F"/>
    <w:rsid w:val="00E22CC8"/>
    <w:rsid w:val="00E22D4D"/>
    <w:rsid w:val="00E2447C"/>
    <w:rsid w:val="00E24C19"/>
    <w:rsid w:val="00E2548B"/>
    <w:rsid w:val="00E25D8C"/>
    <w:rsid w:val="00E25F54"/>
    <w:rsid w:val="00E2680A"/>
    <w:rsid w:val="00E26A78"/>
    <w:rsid w:val="00E27268"/>
    <w:rsid w:val="00E2752B"/>
    <w:rsid w:val="00E30BE7"/>
    <w:rsid w:val="00E31924"/>
    <w:rsid w:val="00E31944"/>
    <w:rsid w:val="00E3248D"/>
    <w:rsid w:val="00E35894"/>
    <w:rsid w:val="00E36AAA"/>
    <w:rsid w:val="00E40B9F"/>
    <w:rsid w:val="00E41261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D0A"/>
    <w:rsid w:val="00E6491F"/>
    <w:rsid w:val="00E65BCD"/>
    <w:rsid w:val="00E65D7E"/>
    <w:rsid w:val="00E66FFA"/>
    <w:rsid w:val="00E6741D"/>
    <w:rsid w:val="00E675A9"/>
    <w:rsid w:val="00E70A74"/>
    <w:rsid w:val="00E71385"/>
    <w:rsid w:val="00E7145A"/>
    <w:rsid w:val="00E72EF8"/>
    <w:rsid w:val="00E756A0"/>
    <w:rsid w:val="00E75D4F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5ACD"/>
    <w:rsid w:val="00E871DB"/>
    <w:rsid w:val="00E90BE6"/>
    <w:rsid w:val="00E91445"/>
    <w:rsid w:val="00E92273"/>
    <w:rsid w:val="00E93191"/>
    <w:rsid w:val="00E93BB8"/>
    <w:rsid w:val="00E93C26"/>
    <w:rsid w:val="00E93CD1"/>
    <w:rsid w:val="00E95753"/>
    <w:rsid w:val="00E961BE"/>
    <w:rsid w:val="00E96580"/>
    <w:rsid w:val="00E966F0"/>
    <w:rsid w:val="00E96BB1"/>
    <w:rsid w:val="00E97786"/>
    <w:rsid w:val="00EA04D8"/>
    <w:rsid w:val="00EA287A"/>
    <w:rsid w:val="00EA357E"/>
    <w:rsid w:val="00EA3B29"/>
    <w:rsid w:val="00EA55E1"/>
    <w:rsid w:val="00EB0206"/>
    <w:rsid w:val="00EB13B7"/>
    <w:rsid w:val="00EB23C3"/>
    <w:rsid w:val="00EB30A2"/>
    <w:rsid w:val="00EB3BA8"/>
    <w:rsid w:val="00EB3BF0"/>
    <w:rsid w:val="00EB6173"/>
    <w:rsid w:val="00EB6884"/>
    <w:rsid w:val="00EB7731"/>
    <w:rsid w:val="00EC0E73"/>
    <w:rsid w:val="00EC13A6"/>
    <w:rsid w:val="00EC1926"/>
    <w:rsid w:val="00EC3E26"/>
    <w:rsid w:val="00EC4B84"/>
    <w:rsid w:val="00EC5D6C"/>
    <w:rsid w:val="00EC64A9"/>
    <w:rsid w:val="00EC792C"/>
    <w:rsid w:val="00ED1478"/>
    <w:rsid w:val="00ED5D61"/>
    <w:rsid w:val="00ED7451"/>
    <w:rsid w:val="00ED75AB"/>
    <w:rsid w:val="00EE001E"/>
    <w:rsid w:val="00EE131F"/>
    <w:rsid w:val="00EE134C"/>
    <w:rsid w:val="00EE28A4"/>
    <w:rsid w:val="00EE2FF2"/>
    <w:rsid w:val="00EE57FF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1D30"/>
    <w:rsid w:val="00F021DB"/>
    <w:rsid w:val="00F02A65"/>
    <w:rsid w:val="00F0685F"/>
    <w:rsid w:val="00F06E7D"/>
    <w:rsid w:val="00F07E4B"/>
    <w:rsid w:val="00F11864"/>
    <w:rsid w:val="00F12C35"/>
    <w:rsid w:val="00F1321D"/>
    <w:rsid w:val="00F14012"/>
    <w:rsid w:val="00F14CC5"/>
    <w:rsid w:val="00F14E07"/>
    <w:rsid w:val="00F152F0"/>
    <w:rsid w:val="00F16505"/>
    <w:rsid w:val="00F169A0"/>
    <w:rsid w:val="00F16B6D"/>
    <w:rsid w:val="00F176E4"/>
    <w:rsid w:val="00F20CA2"/>
    <w:rsid w:val="00F22814"/>
    <w:rsid w:val="00F22DAB"/>
    <w:rsid w:val="00F27D2D"/>
    <w:rsid w:val="00F32136"/>
    <w:rsid w:val="00F323C9"/>
    <w:rsid w:val="00F326F6"/>
    <w:rsid w:val="00F3399F"/>
    <w:rsid w:val="00F33DC6"/>
    <w:rsid w:val="00F34858"/>
    <w:rsid w:val="00F34BCA"/>
    <w:rsid w:val="00F40B71"/>
    <w:rsid w:val="00F40FD7"/>
    <w:rsid w:val="00F42F0C"/>
    <w:rsid w:val="00F442B7"/>
    <w:rsid w:val="00F448C6"/>
    <w:rsid w:val="00F46684"/>
    <w:rsid w:val="00F46EAF"/>
    <w:rsid w:val="00F47205"/>
    <w:rsid w:val="00F47807"/>
    <w:rsid w:val="00F50A26"/>
    <w:rsid w:val="00F50A3E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3574"/>
    <w:rsid w:val="00F65875"/>
    <w:rsid w:val="00F65D62"/>
    <w:rsid w:val="00F660DA"/>
    <w:rsid w:val="00F731CD"/>
    <w:rsid w:val="00F734A4"/>
    <w:rsid w:val="00F7362A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1AB7"/>
    <w:rsid w:val="00FA2919"/>
    <w:rsid w:val="00FA33D2"/>
    <w:rsid w:val="00FA550A"/>
    <w:rsid w:val="00FA58D4"/>
    <w:rsid w:val="00FB2B31"/>
    <w:rsid w:val="00FB2ED9"/>
    <w:rsid w:val="00FB3720"/>
    <w:rsid w:val="00FB3B2A"/>
    <w:rsid w:val="00FB4EC7"/>
    <w:rsid w:val="00FC07EC"/>
    <w:rsid w:val="00FC0BF8"/>
    <w:rsid w:val="00FC204E"/>
    <w:rsid w:val="00FC276F"/>
    <w:rsid w:val="00FC3087"/>
    <w:rsid w:val="00FC50D5"/>
    <w:rsid w:val="00FC6FDA"/>
    <w:rsid w:val="00FC7AEC"/>
    <w:rsid w:val="00FD1518"/>
    <w:rsid w:val="00FD1953"/>
    <w:rsid w:val="00FD2AFF"/>
    <w:rsid w:val="00FD4142"/>
    <w:rsid w:val="00FD5CE0"/>
    <w:rsid w:val="00FD6483"/>
    <w:rsid w:val="00FD6A63"/>
    <w:rsid w:val="00FD78DE"/>
    <w:rsid w:val="00FE0AE9"/>
    <w:rsid w:val="00FE31A1"/>
    <w:rsid w:val="00FE3C61"/>
    <w:rsid w:val="00FE4E50"/>
    <w:rsid w:val="00FF2E9A"/>
    <w:rsid w:val="00FF3657"/>
    <w:rsid w:val="00FF491E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9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543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86</c:v>
                </c:pt>
                <c:pt idx="1">
                  <c:v>507</c:v>
                </c:pt>
                <c:pt idx="2">
                  <c:v>200</c:v>
                </c:pt>
                <c:pt idx="3">
                  <c:v>1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11631835083114604"/>
                  <c:y val="0.1081349206349206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9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9752752260134138"/>
                  <c:y val="-0.2367547806524187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101"/>
                  <c:y val="0.12263967004124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1</c:v>
                </c:pt>
                <c:pt idx="1">
                  <c:v>1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3"/>
          <c:w val="0.82407407407412792"/>
          <c:h val="0.787698412698540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44"/>
                  <c:y val="-0.138095238095241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1</c:v>
                </c:pt>
                <c:pt idx="1">
                  <c:v>484</c:v>
                </c:pt>
                <c:pt idx="2">
                  <c:v>10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08"/>
          <c:w val="0.82407407407412814"/>
          <c:h val="0.78769841269854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8962197433654127"/>
                  <c:y val="9.6200787401574631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875539</c:v>
                </c:pt>
                <c:pt idx="1">
                  <c:v>3516478</c:v>
                </c:pt>
                <c:pt idx="2">
                  <c:v>5561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7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098129066532014"/>
                  <c:y val="-0.2077320523613795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0</c:v>
                </c:pt>
                <c:pt idx="1">
                  <c:v>5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86</c:v>
                </c:pt>
                <c:pt idx="1">
                  <c:v>507</c:v>
                </c:pt>
                <c:pt idx="2">
                  <c:v>2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770232240825507"/>
                  <c:y val="-1.119958617047525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42703642189"/>
                  <c:y val="-0.1190132157064752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8.2066005287245343E-3"/>
                  <c:y val="-2.112175505274594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Controversia</c:v>
                </c:pt>
                <c:pt idx="3">
                  <c:v>Liquidacion</c:v>
                </c:pt>
                <c:pt idx="4">
                  <c:v>Otros asuntos</c:v>
                </c:pt>
                <c:pt idx="5">
                  <c:v>Pensión alimenticia de menore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00</c:v>
                </c:pt>
                <c:pt idx="1">
                  <c:v>80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9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459"/>
          <c:h val="0.787698412698531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6</c:v>
                </c:pt>
                <c:pt idx="1">
                  <c:v>3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7</c:v>
                </c:pt>
                <c:pt idx="1">
                  <c:v>1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3171612445241524"/>
                  <c:y val="0.1125128150927440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79122182680919"/>
                  <c:y val="7.941834451901574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5903550312438708E-2"/>
                  <c:y val="3.579418344519015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139882870529E-3"/>
                  <c:y val="7.6425513924853394E-3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0835224778397395E-2"/>
                  <c:y val="3.5777977417252436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0.3135407298893900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3691412892807636"/>
                  <c:y val="1.609047191248778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1785448665352002E-2"/>
                  <c:y val="-6.821434142437621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594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</c:v>
                </c:pt>
                <c:pt idx="1">
                  <c:v>Arrendamiento</c:v>
                </c:pt>
                <c:pt idx="2">
                  <c:v>Propiedad</c:v>
                </c:pt>
                <c:pt idx="3">
                  <c:v>Comodato</c:v>
                </c:pt>
                <c:pt idx="4">
                  <c:v>Compraventa</c:v>
                </c:pt>
                <c:pt idx="5">
                  <c:v>Garantía de Servicio</c:v>
                </c:pt>
                <c:pt idx="6">
                  <c:v>Reparación de daños</c:v>
                </c:pt>
                <c:pt idx="7">
                  <c:v>Pago de pesos</c:v>
                </c:pt>
                <c:pt idx="8">
                  <c:v>Conflicto vecinal</c:v>
                </c:pt>
                <c:pt idx="9">
                  <c:v>Mutuo</c:v>
                </c:pt>
                <c:pt idx="10">
                  <c:v>Posesión</c:v>
                </c:pt>
                <c:pt idx="11">
                  <c:v>Otros asunto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57</c:v>
                </c:pt>
                <c:pt idx="1">
                  <c:v>159</c:v>
                </c:pt>
                <c:pt idx="2">
                  <c:v>10</c:v>
                </c:pt>
                <c:pt idx="3">
                  <c:v>19</c:v>
                </c:pt>
                <c:pt idx="4">
                  <c:v>48</c:v>
                </c:pt>
                <c:pt idx="5">
                  <c:v>12</c:v>
                </c:pt>
                <c:pt idx="6">
                  <c:v>34</c:v>
                </c:pt>
                <c:pt idx="7">
                  <c:v>51</c:v>
                </c:pt>
                <c:pt idx="8">
                  <c:v>4</c:v>
                </c:pt>
                <c:pt idx="9">
                  <c:v>6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6</c:v>
                </c:pt>
                <c:pt idx="1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2"/>
          <c:w val="0.82407407407412725"/>
          <c:h val="0.787698412698538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2</c:v>
                </c:pt>
                <c:pt idx="1">
                  <c:v>28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3.8115292506125033E-2"/>
                  <c:y val="-0.3801801801801805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7236583605683281"/>
                  <c:y val="3.7733134709512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Compra venta</c:v>
                </c:pt>
                <c:pt idx="2">
                  <c:v>Ot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CE1C-A2DE-493A-B56C-AA00140D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10-16T20:58:00Z</cp:lastPrinted>
  <dcterms:created xsi:type="dcterms:W3CDTF">2019-10-16T20:58:00Z</dcterms:created>
  <dcterms:modified xsi:type="dcterms:W3CDTF">2019-10-16T20:58:00Z</dcterms:modified>
</cp:coreProperties>
</file>